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1E" w:rsidRDefault="00586B1E" w:rsidP="00586B1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0495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ЛАСТНОЕ ГОСУДАРСТВЕННОЕ БЮДЖЕТНОЕ УЧРЕЖДЕНИЕ </w:t>
      </w:r>
    </w:p>
    <w:p w:rsidR="00586B1E" w:rsidRPr="00B04958" w:rsidRDefault="00586B1E" w:rsidP="00586B1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ДОПОЛНИТЕЛЬНОГО ПРОФЕССИОНАЛЬНОГО ОБРАЗОВАНИЯ</w:t>
      </w:r>
    </w:p>
    <w:p w:rsidR="00586B1E" w:rsidRPr="00B04958" w:rsidRDefault="00586B1E" w:rsidP="00586B1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УЧЕБНО-МЕТОДИЧЕСКИЙ </w:t>
      </w:r>
      <w:r w:rsidRPr="00B0495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ЦЕНТР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РАЗВИТИЯ СОЦИАЛЬНОГО ОБСЛУЖИВАНИЯ</w:t>
      </w:r>
      <w:r w:rsidRPr="00B04958">
        <w:rPr>
          <w:rFonts w:ascii="Times New Roman" w:hAnsi="Times New Roman"/>
          <w:b/>
          <w:bCs/>
          <w:sz w:val="20"/>
          <w:szCs w:val="20"/>
          <w:lang w:eastAsia="ru-RU"/>
        </w:rPr>
        <w:t>»</w:t>
      </w:r>
    </w:p>
    <w:p w:rsidR="00586B1E" w:rsidRPr="00A254B5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254B5">
        <w:rPr>
          <w:rFonts w:ascii="Times New Roman" w:hAnsi="Times New Roman" w:cs="Times New Roman"/>
          <w:sz w:val="20"/>
          <w:szCs w:val="20"/>
        </w:rPr>
        <w:t>Академическая</w:t>
      </w:r>
      <w:proofErr w:type="gramEnd"/>
      <w:r w:rsidRPr="00A254B5">
        <w:rPr>
          <w:rFonts w:ascii="Times New Roman" w:hAnsi="Times New Roman" w:cs="Times New Roman"/>
          <w:sz w:val="20"/>
          <w:szCs w:val="20"/>
        </w:rPr>
        <w:t xml:space="preserve"> ул., 74, г. Иркутск, 664056</w:t>
      </w:r>
    </w:p>
    <w:p w:rsidR="00586B1E" w:rsidRPr="004F21F4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4B5">
        <w:rPr>
          <w:rFonts w:ascii="Times New Roman" w:hAnsi="Times New Roman" w:cs="Times New Roman"/>
          <w:sz w:val="20"/>
          <w:szCs w:val="20"/>
        </w:rPr>
        <w:t>т</w:t>
      </w:r>
      <w:r w:rsidRPr="004F21F4">
        <w:rPr>
          <w:rFonts w:ascii="Times New Roman" w:hAnsi="Times New Roman" w:cs="Times New Roman"/>
          <w:sz w:val="20"/>
          <w:szCs w:val="20"/>
        </w:rPr>
        <w:t>/</w:t>
      </w:r>
      <w:r w:rsidRPr="00A254B5">
        <w:rPr>
          <w:rFonts w:ascii="Times New Roman" w:hAnsi="Times New Roman" w:cs="Times New Roman"/>
          <w:sz w:val="20"/>
          <w:szCs w:val="20"/>
        </w:rPr>
        <w:t>факс</w:t>
      </w:r>
      <w:r w:rsidRPr="004F21F4">
        <w:rPr>
          <w:rFonts w:ascii="Times New Roman" w:hAnsi="Times New Roman" w:cs="Times New Roman"/>
          <w:sz w:val="20"/>
          <w:szCs w:val="20"/>
        </w:rPr>
        <w:t>: 8 (395 2) 42-95-96</w:t>
      </w:r>
    </w:p>
    <w:p w:rsidR="00586B1E" w:rsidRPr="005343AC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4B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343AC">
        <w:rPr>
          <w:rFonts w:ascii="Times New Roman" w:hAnsi="Times New Roman" w:cs="Times New Roman"/>
          <w:sz w:val="20"/>
          <w:szCs w:val="20"/>
        </w:rPr>
        <w:t>-</w:t>
      </w:r>
      <w:r w:rsidRPr="00A254B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343AC">
        <w:rPr>
          <w:rFonts w:ascii="Times New Roman" w:hAnsi="Times New Roman" w:cs="Times New Roman"/>
          <w:sz w:val="20"/>
          <w:szCs w:val="20"/>
        </w:rPr>
        <w:t xml:space="preserve">: </w:t>
      </w:r>
      <w:r w:rsidRPr="00A254B5">
        <w:rPr>
          <w:rFonts w:ascii="Times New Roman" w:hAnsi="Times New Roman" w:cs="Times New Roman"/>
          <w:sz w:val="20"/>
          <w:szCs w:val="20"/>
        </w:rPr>
        <w:t>oguso@inbox.ru</w:t>
      </w:r>
    </w:p>
    <w:p w:rsidR="00586B1E" w:rsidRPr="005343AC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1E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C8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естр зарегистрированных заявок </w:t>
      </w:r>
    </w:p>
    <w:p w:rsidR="00586B1E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программе мастер-классов,</w:t>
      </w:r>
    </w:p>
    <w:p w:rsidR="00586B1E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23">
        <w:rPr>
          <w:rFonts w:ascii="Times New Roman" w:hAnsi="Times New Roman" w:cs="Times New Roman"/>
          <w:b/>
          <w:sz w:val="28"/>
          <w:szCs w:val="28"/>
        </w:rPr>
        <w:t>в рамках выставки-форума «Мир семьи. Страна детства»</w:t>
      </w:r>
    </w:p>
    <w:p w:rsidR="00D76786" w:rsidRDefault="00D76786" w:rsidP="00B37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B1E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мая 2018 год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1418"/>
        <w:gridCol w:w="1417"/>
        <w:gridCol w:w="2268"/>
        <w:gridCol w:w="2835"/>
      </w:tblGrid>
      <w:tr w:rsidR="00586B1E" w:rsidRPr="00F87F1C" w:rsidTr="003C26AE">
        <w:trPr>
          <w:trHeight w:val="605"/>
        </w:trPr>
        <w:tc>
          <w:tcPr>
            <w:tcW w:w="851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реждение</w:t>
            </w:r>
          </w:p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586B1E" w:rsidRPr="00F87F1C" w:rsidRDefault="003D4A3F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астер класс</w:t>
            </w:r>
          </w:p>
        </w:tc>
        <w:tc>
          <w:tcPr>
            <w:tcW w:w="141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олжительность</w:t>
            </w:r>
          </w:p>
        </w:tc>
        <w:tc>
          <w:tcPr>
            <w:tcW w:w="1417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</w:t>
            </w:r>
            <w:r w:rsidR="00785C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 для работы</w:t>
            </w:r>
          </w:p>
        </w:tc>
        <w:tc>
          <w:tcPr>
            <w:tcW w:w="226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нтактное лицо</w:t>
            </w:r>
          </w:p>
        </w:tc>
        <w:tc>
          <w:tcPr>
            <w:tcW w:w="2835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ефон,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онтактного лица</w:t>
            </w:r>
          </w:p>
        </w:tc>
      </w:tr>
      <w:tr w:rsidR="00586B1E" w:rsidRPr="008B0DB6" w:rsidTr="00AA441C">
        <w:trPr>
          <w:trHeight w:val="703"/>
        </w:trPr>
        <w:tc>
          <w:tcPr>
            <w:tcW w:w="851" w:type="dxa"/>
          </w:tcPr>
          <w:p w:rsidR="00586B1E" w:rsidRPr="005442DD" w:rsidRDefault="00586B1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</w:t>
            </w:r>
            <w:r w:rsidR="00F80F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й политики</w:t>
            </w:r>
            <w:r w:rsidR="00F80F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сноярского края</w:t>
            </w:r>
          </w:p>
        </w:tc>
        <w:tc>
          <w:tcPr>
            <w:tcW w:w="4394" w:type="dxa"/>
          </w:tcPr>
          <w:p w:rsidR="00586B1E" w:rsidRPr="00F87F1C" w:rsidRDefault="00586B1E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класс</w:t>
            </w:r>
            <w:r w:rsidR="002A7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  <w:p w:rsidR="00586B1E" w:rsidRPr="00F87F1C" w:rsidRDefault="00586B1E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B1E" w:rsidRPr="00F87F1C" w:rsidRDefault="002A7002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1417" w:type="dxa"/>
          </w:tcPr>
          <w:p w:rsidR="00586B1E" w:rsidRPr="00F87F1C" w:rsidRDefault="002357FD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A7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ск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835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(39151) 4-97-91</w:t>
            </w:r>
          </w:p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ut24@yandex.ru</w:t>
            </w:r>
          </w:p>
        </w:tc>
      </w:tr>
      <w:tr w:rsidR="00AA441C" w:rsidRPr="002A7002" w:rsidTr="008D13FF">
        <w:trPr>
          <w:trHeight w:val="663"/>
        </w:trPr>
        <w:tc>
          <w:tcPr>
            <w:tcW w:w="851" w:type="dxa"/>
          </w:tcPr>
          <w:p w:rsidR="00AA441C" w:rsidRPr="00506D90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A441C" w:rsidRPr="00F87F1C" w:rsidRDefault="00F93DBD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 Ленинского района г. Иркутска</w:t>
            </w:r>
          </w:p>
        </w:tc>
        <w:tc>
          <w:tcPr>
            <w:tcW w:w="4394" w:type="dxa"/>
          </w:tcPr>
          <w:p w:rsidR="00B34345" w:rsidRPr="00B34345" w:rsidRDefault="00B34345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шь-пион»</w:t>
            </w:r>
          </w:p>
          <w:p w:rsidR="00AA441C" w:rsidRPr="00F87F1C" w:rsidRDefault="00AA441C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.00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а Ольга Вячеславовна</w:t>
            </w:r>
          </w:p>
          <w:p w:rsidR="00B34345" w:rsidRPr="00F87F1C" w:rsidRDefault="00AA441C" w:rsidP="00B343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лев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</w:t>
            </w:r>
            <w:r w:rsidR="00A10335" w:rsidRPr="00A1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81694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41C" w:rsidRPr="00F87F1C" w:rsidRDefault="00AA441C" w:rsidP="00B343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356023</w:t>
            </w:r>
          </w:p>
        </w:tc>
      </w:tr>
      <w:tr w:rsidR="00AA441C" w:rsidRPr="002A7002" w:rsidTr="00AA441C">
        <w:trPr>
          <w:trHeight w:val="125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овенок Кузя»</w:t>
            </w: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417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человек (1 стол)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унин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3543263</w:t>
            </w:r>
          </w:p>
        </w:tc>
      </w:tr>
      <w:tr w:rsidR="00AA441C" w:rsidRPr="002A7002" w:rsidTr="00DA1A8A">
        <w:trPr>
          <w:trHeight w:val="1105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1A8A" w:rsidRPr="00F80F67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Развивающие игры  дошкольников с использованием многофункционального оборудования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отеки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.00</w:t>
            </w:r>
          </w:p>
        </w:tc>
        <w:tc>
          <w:tcPr>
            <w:tcW w:w="1417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8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ько Марина Алексее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 923 8787</w:t>
            </w:r>
          </w:p>
        </w:tc>
      </w:tr>
      <w:tr w:rsidR="00DA1A8A" w:rsidRPr="002A7002" w:rsidTr="00DA1A8A">
        <w:trPr>
          <w:trHeight w:val="1289"/>
        </w:trPr>
        <w:tc>
          <w:tcPr>
            <w:tcW w:w="851" w:type="dxa"/>
          </w:tcPr>
          <w:p w:rsidR="00DA1A8A" w:rsidRDefault="00DA1A8A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1A8A" w:rsidRDefault="00DA1A8A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  <w:p w:rsidR="00DA1A8A" w:rsidRPr="00F87F1C" w:rsidRDefault="00DA1A8A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DA1A8A" w:rsidRPr="00F87F1C" w:rsidRDefault="00DA1A8A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ымковская игрушка (глина)»</w:t>
            </w:r>
          </w:p>
        </w:tc>
        <w:tc>
          <w:tcPr>
            <w:tcW w:w="141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DA1A8A" w:rsidRPr="00F87F1C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1417" w:type="dxa"/>
          </w:tcPr>
          <w:p w:rsidR="00DA1A8A" w:rsidRDefault="00D14EBD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Default="00847C88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D14EBD" w:rsidRDefault="00D14EBD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DA1A8A" w:rsidRPr="00F87F1C" w:rsidRDefault="00DA1A8A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тнев</w:t>
            </w:r>
            <w:proofErr w:type="spellEnd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ндреевич</w:t>
            </w:r>
          </w:p>
        </w:tc>
        <w:tc>
          <w:tcPr>
            <w:tcW w:w="2835" w:type="dxa"/>
          </w:tcPr>
          <w:p w:rsidR="00DA1A8A" w:rsidRPr="00F87F1C" w:rsidRDefault="008B0DB6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044569</w:t>
            </w:r>
            <w:r w:rsidR="00DA1A8A"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DA1A8A" w:rsidRPr="002A7002" w:rsidTr="00AA441C">
        <w:trPr>
          <w:trHeight w:val="304"/>
        </w:trPr>
        <w:tc>
          <w:tcPr>
            <w:tcW w:w="851" w:type="dxa"/>
          </w:tcPr>
          <w:p w:rsidR="00DA1A8A" w:rsidRDefault="00DA1A8A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DA1A8A" w:rsidRPr="00DA1A8A" w:rsidRDefault="00DA1A8A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шь»</w:t>
            </w:r>
          </w:p>
        </w:tc>
        <w:tc>
          <w:tcPr>
            <w:tcW w:w="141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847C88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DA1A8A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DA1A8A" w:rsidRPr="00DA1A8A" w:rsidRDefault="00DA1A8A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ко</w:t>
            </w:r>
            <w:proofErr w:type="spellEnd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DA1A8A" w:rsidRPr="00DA1A8A" w:rsidRDefault="008B0DB6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044569</w:t>
            </w:r>
            <w:r w:rsidR="00DA1A8A"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AA441C" w:rsidRPr="002A7002" w:rsidTr="00AA441C">
        <w:trPr>
          <w:trHeight w:val="192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 СО «Центр помощи детям, оставшимся без попечения родителей, Свердлов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шебство в деталях</w:t>
            </w: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1417" w:type="dxa"/>
          </w:tcPr>
          <w:p w:rsidR="00AA441C" w:rsidRDefault="0025255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3</w:t>
            </w:r>
          </w:p>
          <w:p w:rsidR="00AA441C" w:rsidRPr="005F17D9" w:rsidRDefault="0025255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10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е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-145-80-11</w:t>
            </w:r>
          </w:p>
        </w:tc>
      </w:tr>
      <w:tr w:rsidR="00AA441C" w:rsidRPr="002A7002" w:rsidTr="00AA441C">
        <w:trPr>
          <w:trHeight w:val="158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C76838" w:rsidRDefault="00F93DBD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БОУ «Основная общеобразовательная школа  №1 г. Слюдянки»</w:t>
            </w:r>
          </w:p>
        </w:tc>
        <w:tc>
          <w:tcPr>
            <w:tcW w:w="4394" w:type="dxa"/>
          </w:tcPr>
          <w:p w:rsidR="00AA441C" w:rsidRPr="00742B37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Джинсовая фантазия  </w:t>
            </w:r>
          </w:p>
          <w:p w:rsidR="00AA441C" w:rsidRPr="00742B37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крашения для девочек в стиле арт-</w:t>
            </w:r>
            <w:proofErr w:type="spellStart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</w:t>
            </w:r>
            <w:proofErr w:type="spellEnd"/>
          </w:p>
          <w:p w:rsidR="00AA441C" w:rsidRPr="00C76838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Арт-терапия как средство развития творческих способностей детей с ОВЗ</w:t>
            </w:r>
          </w:p>
        </w:tc>
        <w:tc>
          <w:tcPr>
            <w:tcW w:w="1418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6.00</w:t>
            </w:r>
          </w:p>
        </w:tc>
        <w:tc>
          <w:tcPr>
            <w:tcW w:w="1417" w:type="dxa"/>
          </w:tcPr>
          <w:p w:rsidR="00AA441C" w:rsidRPr="00742B37" w:rsidRDefault="00847C88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</w:t>
            </w:r>
            <w:r w:rsidR="00AA441C"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</w:t>
            </w:r>
          </w:p>
          <w:p w:rsidR="00AA441C" w:rsidRDefault="00847C88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AA441C"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5</w:t>
            </w:r>
          </w:p>
        </w:tc>
        <w:tc>
          <w:tcPr>
            <w:tcW w:w="2268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бикова</w:t>
            </w:r>
            <w:proofErr w:type="spellEnd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835" w:type="dxa"/>
          </w:tcPr>
          <w:p w:rsidR="00AA441C" w:rsidRPr="00742B37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447235</w:t>
            </w:r>
          </w:p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1@inbox.ru</w:t>
            </w:r>
          </w:p>
        </w:tc>
      </w:tr>
      <w:tr w:rsidR="00AA441C" w:rsidRPr="002A7002" w:rsidTr="00AA441C">
        <w:trPr>
          <w:trHeight w:val="368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6572BC" w:rsidRDefault="004B4361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рисования «Краски Жизни»</w:t>
            </w:r>
          </w:p>
          <w:p w:rsidR="00AA441C" w:rsidRPr="006572B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1417" w:type="dxa"/>
          </w:tcPr>
          <w:p w:rsidR="00AA441C" w:rsidRPr="00742B37" w:rsidRDefault="002357FD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B6DC3" w:rsidRPr="00EB6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AA441C" w:rsidRPr="00742B37" w:rsidRDefault="008D3411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AA441C" w:rsidRPr="00742B37" w:rsidRDefault="00487C24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  <w:tr w:rsidR="00AA441C" w:rsidRPr="002A7002" w:rsidTr="00B1085F">
        <w:trPr>
          <w:trHeight w:val="1323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 </w:t>
            </w:r>
            <w:proofErr w:type="gram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Центр помощи детям, оставшимся без попечения родителей.</w:t>
            </w:r>
          </w:p>
          <w:p w:rsidR="00B1085F" w:rsidRPr="00F87F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обережного округа г. Иркутска</w:t>
            </w:r>
          </w:p>
        </w:tc>
        <w:tc>
          <w:tcPr>
            <w:tcW w:w="4394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ие семейного оберега «Кукла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вушк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417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изинтуев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Петровна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-98-58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085F" w:rsidRPr="002A7002" w:rsidTr="00065B89">
        <w:trPr>
          <w:trHeight w:val="988"/>
        </w:trPr>
        <w:tc>
          <w:tcPr>
            <w:tcW w:w="851" w:type="dxa"/>
          </w:tcPr>
          <w:p w:rsidR="00B1085F" w:rsidRDefault="00B1085F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85F" w:rsidRDefault="00B1085F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клашко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ина Валерьевна, </w:t>
            </w: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ларинский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:rsidR="00DA1A8A" w:rsidRPr="00F87F1C" w:rsidRDefault="00DA1A8A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B1085F" w:rsidRPr="00F87F1C" w:rsidRDefault="00B1085F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ные цветы</w:t>
            </w:r>
          </w:p>
        </w:tc>
        <w:tc>
          <w:tcPr>
            <w:tcW w:w="1418" w:type="dxa"/>
          </w:tcPr>
          <w:p w:rsidR="00B1085F" w:rsidRPr="00F87F1C" w:rsidRDefault="00B1085F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6.00</w:t>
            </w:r>
          </w:p>
        </w:tc>
        <w:tc>
          <w:tcPr>
            <w:tcW w:w="1417" w:type="dxa"/>
          </w:tcPr>
          <w:p w:rsidR="00B1085F" w:rsidRDefault="00B1085F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B1085F" w:rsidRPr="00B1085F" w:rsidRDefault="00B1085F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линитель</w:t>
            </w:r>
          </w:p>
          <w:p w:rsidR="00065B89" w:rsidRDefault="00B1085F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рина с замком</w:t>
            </w:r>
          </w:p>
        </w:tc>
        <w:tc>
          <w:tcPr>
            <w:tcW w:w="2268" w:type="dxa"/>
          </w:tcPr>
          <w:p w:rsidR="00B1085F" w:rsidRPr="00F87F1C" w:rsidRDefault="00B1085F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лаш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2835" w:type="dxa"/>
          </w:tcPr>
          <w:p w:rsidR="00B1085F" w:rsidRPr="00B1085F" w:rsidRDefault="00B1085F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302236</w:t>
            </w:r>
          </w:p>
          <w:p w:rsidR="00B1085F" w:rsidRPr="00F87F1C" w:rsidRDefault="00B1085F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tsya.truth@mail.ru</w:t>
            </w:r>
          </w:p>
        </w:tc>
      </w:tr>
      <w:tr w:rsidR="00065B89" w:rsidRPr="002A7002" w:rsidTr="00065B89">
        <w:trPr>
          <w:trHeight w:val="1004"/>
        </w:trPr>
        <w:tc>
          <w:tcPr>
            <w:tcW w:w="851" w:type="dxa"/>
          </w:tcPr>
          <w:p w:rsidR="00065B89" w:rsidRDefault="00065B89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5B89" w:rsidRPr="00B1085F" w:rsidRDefault="00065B89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в народного искусства “Оникс”</w:t>
            </w:r>
          </w:p>
        </w:tc>
        <w:tc>
          <w:tcPr>
            <w:tcW w:w="4394" w:type="dxa"/>
          </w:tcPr>
          <w:p w:rsidR="00065B89" w:rsidRDefault="00065B89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орное ручное ткачество</w:t>
            </w:r>
          </w:p>
        </w:tc>
        <w:tc>
          <w:tcPr>
            <w:tcW w:w="1418" w:type="dxa"/>
          </w:tcPr>
          <w:p w:rsidR="00065B89" w:rsidRDefault="00065B89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17.00</w:t>
            </w:r>
          </w:p>
        </w:tc>
        <w:tc>
          <w:tcPr>
            <w:tcW w:w="1417" w:type="dxa"/>
          </w:tcPr>
          <w:p w:rsidR="00065B89" w:rsidRDefault="00065B89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ина Галина Яковлевна</w:t>
            </w:r>
          </w:p>
          <w:p w:rsid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щекова Наталья Андрее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065B89" w:rsidRPr="00B1085F" w:rsidRDefault="00065B89" w:rsidP="00A35E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65B89" w:rsidRPr="002A7002" w:rsidTr="00065B89">
        <w:trPr>
          <w:trHeight w:val="184"/>
        </w:trPr>
        <w:tc>
          <w:tcPr>
            <w:tcW w:w="851" w:type="dxa"/>
          </w:tcPr>
          <w:p w:rsidR="00065B89" w:rsidRDefault="00065B89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5B89" w:rsidRPr="00065B89" w:rsidRDefault="00065B89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”</w:t>
            </w:r>
          </w:p>
        </w:tc>
        <w:tc>
          <w:tcPr>
            <w:tcW w:w="4394" w:type="dxa"/>
          </w:tcPr>
          <w:p w:rsidR="00065B89" w:rsidRPr="00065B89" w:rsidRDefault="00065B89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ивка бисером по ткани</w:t>
            </w:r>
          </w:p>
        </w:tc>
        <w:tc>
          <w:tcPr>
            <w:tcW w:w="1418" w:type="dxa"/>
          </w:tcPr>
          <w:p w:rsidR="00065B89" w:rsidRPr="00065B89" w:rsidRDefault="00065B89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3.00</w:t>
            </w:r>
          </w:p>
        </w:tc>
        <w:tc>
          <w:tcPr>
            <w:tcW w:w="1417" w:type="dxa"/>
          </w:tcPr>
          <w:p w:rsidR="00065B89" w:rsidRDefault="00065B89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ьданова</w:t>
            </w:r>
            <w:proofErr w:type="spellEnd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Олего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065B89" w:rsidRPr="00B1085F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065B89" w:rsidRPr="002A7002" w:rsidTr="00DA1A8A">
        <w:trPr>
          <w:trHeight w:val="158"/>
        </w:trPr>
        <w:tc>
          <w:tcPr>
            <w:tcW w:w="851" w:type="dxa"/>
          </w:tcPr>
          <w:p w:rsidR="00065B89" w:rsidRDefault="00065B89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5B89" w:rsidRPr="00065B89" w:rsidRDefault="00065B89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ркутская областная общественная </w:t>
            </w: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рганизация «Союз мастеров народного искусства “Оникс”</w:t>
            </w:r>
          </w:p>
        </w:tc>
        <w:tc>
          <w:tcPr>
            <w:tcW w:w="4394" w:type="dxa"/>
          </w:tcPr>
          <w:p w:rsidR="00065B89" w:rsidRPr="00065B89" w:rsidRDefault="00065B89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крытый мастер-класс «Иркутская гладь»</w:t>
            </w:r>
          </w:p>
        </w:tc>
        <w:tc>
          <w:tcPr>
            <w:tcW w:w="1418" w:type="dxa"/>
          </w:tcPr>
          <w:p w:rsidR="00065B89" w:rsidRPr="00065B89" w:rsidRDefault="00065B89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7.00</w:t>
            </w:r>
          </w:p>
        </w:tc>
        <w:tc>
          <w:tcPr>
            <w:tcW w:w="1417" w:type="dxa"/>
          </w:tcPr>
          <w:p w:rsidR="00065B89" w:rsidRDefault="00065B89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ва</w:t>
            </w:r>
            <w:proofErr w:type="spellEnd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Андрее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065B89" w:rsidRPr="00B1085F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Березина Галина Яковлевна)</w:t>
            </w:r>
          </w:p>
        </w:tc>
      </w:tr>
      <w:tr w:rsidR="00DA1A8A" w:rsidRPr="002A7002" w:rsidTr="00F84D5F">
        <w:trPr>
          <w:trHeight w:val="1172"/>
        </w:trPr>
        <w:tc>
          <w:tcPr>
            <w:tcW w:w="851" w:type="dxa"/>
          </w:tcPr>
          <w:p w:rsidR="00DA1A8A" w:rsidRDefault="00DA1A8A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B1085F" w:rsidRDefault="00DA1A8A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DA1A8A" w:rsidRDefault="008B09A1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DA1A8A"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ыловарению</w:t>
            </w:r>
          </w:p>
        </w:tc>
        <w:tc>
          <w:tcPr>
            <w:tcW w:w="141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 – 12.00 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 – 13.00 </w:t>
            </w:r>
          </w:p>
          <w:p w:rsid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- 14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847C88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DA1A8A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емная мама </w:t>
            </w:r>
          </w:p>
          <w:p w:rsid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кина Екатерина</w:t>
            </w:r>
          </w:p>
        </w:tc>
        <w:tc>
          <w:tcPr>
            <w:tcW w:w="2835" w:type="dxa"/>
          </w:tcPr>
          <w:p w:rsidR="00DA1A8A" w:rsidRPr="00B1085F" w:rsidRDefault="00DA1A8A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usolie@rambler.ru</w:t>
            </w:r>
          </w:p>
        </w:tc>
      </w:tr>
      <w:tr w:rsidR="00F84D5F" w:rsidRPr="002A7002" w:rsidTr="00AA441C">
        <w:trPr>
          <w:trHeight w:val="191"/>
        </w:trPr>
        <w:tc>
          <w:tcPr>
            <w:tcW w:w="851" w:type="dxa"/>
          </w:tcPr>
          <w:p w:rsidR="00F84D5F" w:rsidRDefault="00F84D5F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DA1A8A" w:rsidRDefault="00F84D5F" w:rsidP="00F84D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F84D5F" w:rsidRDefault="00F84D5F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веты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амирана</w:t>
            </w:r>
            <w:proofErr w:type="spellEnd"/>
          </w:p>
        </w:tc>
        <w:tc>
          <w:tcPr>
            <w:tcW w:w="1418" w:type="dxa"/>
          </w:tcPr>
          <w:p w:rsidR="00F84D5F" w:rsidRPr="00DA1A8A" w:rsidRDefault="00F84D5F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1417" w:type="dxa"/>
          </w:tcPr>
          <w:p w:rsidR="00F84D5F" w:rsidRDefault="00F84D5F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F84D5F" w:rsidRPr="00D14EBD" w:rsidRDefault="00F84D5F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ья-4</w:t>
            </w:r>
          </w:p>
        </w:tc>
        <w:tc>
          <w:tcPr>
            <w:tcW w:w="2268" w:type="dxa"/>
          </w:tcPr>
          <w:p w:rsidR="00F84D5F" w:rsidRPr="00DA1A8A" w:rsidRDefault="00F84D5F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835" w:type="dxa"/>
          </w:tcPr>
          <w:p w:rsidR="00F84D5F" w:rsidRPr="00DA1A8A" w:rsidRDefault="00F84D5F" w:rsidP="00B108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07039</w:t>
            </w:r>
          </w:p>
        </w:tc>
      </w:tr>
      <w:tr w:rsidR="00AA441C" w:rsidRPr="002A7002" w:rsidTr="00AA441C">
        <w:trPr>
          <w:trHeight w:val="137"/>
        </w:trPr>
        <w:tc>
          <w:tcPr>
            <w:tcW w:w="851" w:type="dxa"/>
          </w:tcPr>
          <w:p w:rsidR="00AA441C" w:rsidRPr="00F87F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BE5A79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ашний оберег»</w:t>
            </w: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417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ская Ирина Сергее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dsr@yandex.ru</w:t>
            </w:r>
          </w:p>
        </w:tc>
      </w:tr>
      <w:tr w:rsidR="00AA441C" w:rsidRPr="002A7002" w:rsidTr="00AA441C">
        <w:trPr>
          <w:trHeight w:val="221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зание из объемной трикотажной ни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1417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Светлана Викторо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652744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441C" w:rsidRPr="002A7002" w:rsidTr="001C689C">
        <w:trPr>
          <w:trHeight w:val="1088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689C" w:rsidRPr="00F87F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й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рт»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00</w:t>
            </w:r>
          </w:p>
        </w:tc>
        <w:tc>
          <w:tcPr>
            <w:tcW w:w="1417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-7 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ерина Елена Василье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6239328</w:t>
            </w:r>
          </w:p>
        </w:tc>
      </w:tr>
      <w:tr w:rsidR="001C689C" w:rsidRPr="002A7002" w:rsidTr="00AA441C">
        <w:trPr>
          <w:trHeight w:val="275"/>
        </w:trPr>
        <w:tc>
          <w:tcPr>
            <w:tcW w:w="851" w:type="dxa"/>
          </w:tcPr>
          <w:p w:rsidR="001C689C" w:rsidRDefault="001C689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689C" w:rsidRPr="00F87F1C" w:rsidRDefault="001C689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З «Ангарский областной специализированный дом ребенка»</w:t>
            </w:r>
          </w:p>
        </w:tc>
        <w:tc>
          <w:tcPr>
            <w:tcW w:w="4394" w:type="dxa"/>
          </w:tcPr>
          <w:p w:rsidR="001C689C" w:rsidRDefault="001C689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ы из атласных лент. Знакомство с техникой «</w:t>
            </w:r>
            <w:proofErr w:type="spellStart"/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заши</w:t>
            </w:r>
            <w:proofErr w:type="spellEnd"/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1C689C" w:rsidRDefault="001C689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417" w:type="dxa"/>
          </w:tcPr>
          <w:p w:rsidR="001C689C" w:rsidRDefault="001C689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3</w:t>
            </w:r>
          </w:p>
          <w:p w:rsidR="001C689C" w:rsidRDefault="001C689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ья -9</w:t>
            </w:r>
          </w:p>
        </w:tc>
        <w:tc>
          <w:tcPr>
            <w:tcW w:w="2268" w:type="dxa"/>
          </w:tcPr>
          <w:p w:rsidR="001C689C" w:rsidRPr="00F87F1C" w:rsidRDefault="001C689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кач Тамара Егоровна</w:t>
            </w:r>
          </w:p>
        </w:tc>
        <w:tc>
          <w:tcPr>
            <w:tcW w:w="2835" w:type="dxa"/>
          </w:tcPr>
          <w:p w:rsidR="001C689C" w:rsidRPr="00F87F1C" w:rsidRDefault="001C689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632685</w:t>
            </w:r>
          </w:p>
        </w:tc>
      </w:tr>
      <w:tr w:rsidR="00AA441C" w:rsidRPr="002A7002" w:rsidTr="00AA441C">
        <w:trPr>
          <w:trHeight w:val="192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социация общественных объединений многодетных семей Иркутской обл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AA441C" w:rsidRPr="00F87F1C" w:rsidRDefault="003D4A3F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AA441C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ероплетение</w:t>
            </w:r>
            <w:proofErr w:type="spellEnd"/>
            <w:r w:rsidR="00AA441C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зьба по дереву, оригами из бумаги и др.</w:t>
            </w: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417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-10 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Елена Юрье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8995973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t907@yandex.ru</w:t>
            </w:r>
          </w:p>
        </w:tc>
      </w:tr>
      <w:tr w:rsidR="00AA441C" w:rsidRPr="002A7002" w:rsidTr="00AA441C">
        <w:trPr>
          <w:trHeight w:val="254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Pr="00742B37" w:rsidRDefault="004B4361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расивые штучки Вам на ручки» </w:t>
            </w:r>
          </w:p>
          <w:p w:rsidR="00AA441C" w:rsidRPr="00742B37" w:rsidRDefault="00A87D1A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тудии «Колибри» (</w:t>
            </w:r>
            <w:proofErr w:type="spellStart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грим</w:t>
            </w:r>
            <w:proofErr w:type="spellEnd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A441C" w:rsidRPr="00742B37" w:rsidRDefault="00AA441C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00 -</w:t>
            </w: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ов </w:t>
            </w:r>
          </w:p>
        </w:tc>
        <w:tc>
          <w:tcPr>
            <w:tcW w:w="1417" w:type="dxa"/>
          </w:tcPr>
          <w:p w:rsidR="00AA441C" w:rsidRPr="00742B37" w:rsidRDefault="00167A9B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AA441C" w:rsidRPr="00742B37" w:rsidRDefault="008D3411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AA441C" w:rsidRPr="00742B37" w:rsidRDefault="0086624A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  <w:tr w:rsidR="00AA441C" w:rsidRPr="002A7002" w:rsidTr="00AA441C">
        <w:trPr>
          <w:trHeight w:val="234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8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УСО «Иркутский детский дом-интернат №2 для умственно отсталых детей»</w:t>
            </w:r>
          </w:p>
          <w:p w:rsidR="00AA441C" w:rsidRPr="00E52DA9" w:rsidRDefault="00AA441C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8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ряпичная кукла»</w:t>
            </w:r>
          </w:p>
        </w:tc>
        <w:tc>
          <w:tcPr>
            <w:tcW w:w="1418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1417" w:type="dxa"/>
          </w:tcPr>
          <w:p w:rsidR="00AA441C" w:rsidRDefault="009D2333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3</w:t>
            </w:r>
          </w:p>
          <w:p w:rsidR="009D2333" w:rsidRDefault="009D2333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12</w:t>
            </w: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онова О</w:t>
            </w:r>
            <w:r w:rsidR="00D91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ьга Викторовна</w:t>
            </w:r>
          </w:p>
        </w:tc>
        <w:tc>
          <w:tcPr>
            <w:tcW w:w="2835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1224499</w:t>
            </w:r>
          </w:p>
        </w:tc>
      </w:tr>
      <w:tr w:rsidR="00AA441C" w:rsidRPr="002A7002" w:rsidTr="008E4EF2">
        <w:trPr>
          <w:trHeight w:val="954"/>
        </w:trPr>
        <w:tc>
          <w:tcPr>
            <w:tcW w:w="851" w:type="dxa"/>
          </w:tcPr>
          <w:p w:rsidR="00AA441C" w:rsidRDefault="00AA441C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4EF2" w:rsidRPr="00F87F1C" w:rsidRDefault="00AA441C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ество многодетных семей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зачинск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Ленского района «Матрёшки»</w:t>
            </w:r>
          </w:p>
        </w:tc>
        <w:tc>
          <w:tcPr>
            <w:tcW w:w="4394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Северный сувенир своими руками.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Подарок маме в технике оригами.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регов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кла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вушк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Текстильная кукла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режниц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3.00;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.00</w:t>
            </w:r>
          </w:p>
        </w:tc>
        <w:tc>
          <w:tcPr>
            <w:tcW w:w="1417" w:type="dxa"/>
          </w:tcPr>
          <w:p w:rsidR="00AA44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6</w:t>
            </w:r>
          </w:p>
          <w:p w:rsidR="006E2CDE" w:rsidRPr="00F87F1C" w:rsidRDefault="006E2CDE" w:rsidP="006E2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441C" w:rsidRPr="00F87F1C" w:rsidRDefault="00AA441C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Елена Григорьевна</w:t>
            </w:r>
          </w:p>
        </w:tc>
        <w:tc>
          <w:tcPr>
            <w:tcW w:w="2835" w:type="dxa"/>
          </w:tcPr>
          <w:p w:rsidR="00AA441C" w:rsidRPr="00F87F1C" w:rsidRDefault="008B0DB6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0578497</w:t>
            </w:r>
            <w:r w:rsidR="00AA441C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er.matreshka66@mail.ru</w:t>
            </w:r>
          </w:p>
        </w:tc>
      </w:tr>
      <w:tr w:rsidR="008E4EF2" w:rsidRPr="002A7002" w:rsidTr="00D14EBD">
        <w:trPr>
          <w:trHeight w:val="409"/>
        </w:trPr>
        <w:tc>
          <w:tcPr>
            <w:tcW w:w="851" w:type="dxa"/>
          </w:tcPr>
          <w:p w:rsidR="008E4EF2" w:rsidRDefault="008E4EF2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4EF2" w:rsidRPr="00F87F1C" w:rsidRDefault="008E4EF2" w:rsidP="008E4E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ПОУ Иркутской области «Ангарский техникум строительных технологий»</w:t>
            </w:r>
          </w:p>
        </w:tc>
        <w:tc>
          <w:tcPr>
            <w:tcW w:w="4394" w:type="dxa"/>
          </w:tcPr>
          <w:p w:rsidR="008E4EF2" w:rsidRPr="00F87F1C" w:rsidRDefault="008E4EF2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лев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ыпуш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E4EF2" w:rsidRDefault="008E4EF2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417" w:type="dxa"/>
          </w:tcPr>
          <w:p w:rsidR="008E4EF2" w:rsidRDefault="008E4EF2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8E4EF2" w:rsidRPr="00F87F1C" w:rsidRDefault="008E4EF2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Марина Алексеевна</w:t>
            </w:r>
          </w:p>
        </w:tc>
        <w:tc>
          <w:tcPr>
            <w:tcW w:w="2835" w:type="dxa"/>
          </w:tcPr>
          <w:p w:rsidR="008E4EF2" w:rsidRPr="00F87F1C" w:rsidRDefault="008E4EF2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3955)61-48-32</w:t>
            </w:r>
          </w:p>
        </w:tc>
      </w:tr>
      <w:tr w:rsidR="00D14EBD" w:rsidRPr="002A7002" w:rsidTr="009E6C8F">
        <w:trPr>
          <w:trHeight w:val="258"/>
        </w:trPr>
        <w:tc>
          <w:tcPr>
            <w:tcW w:w="851" w:type="dxa"/>
          </w:tcPr>
          <w:p w:rsidR="00D14EBD" w:rsidRDefault="00D14EBD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4EBD" w:rsidRPr="00F87F1C" w:rsidRDefault="00D14EBD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ртал для родителей г. Иркутска и области 38mama.ru</w:t>
            </w:r>
          </w:p>
        </w:tc>
        <w:tc>
          <w:tcPr>
            <w:tcW w:w="4394" w:type="dxa"/>
          </w:tcPr>
          <w:p w:rsidR="00D14EBD" w:rsidRPr="00F87F1C" w:rsidRDefault="00D14EBD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нтальной арифметике</w:t>
            </w:r>
          </w:p>
        </w:tc>
        <w:tc>
          <w:tcPr>
            <w:tcW w:w="1418" w:type="dxa"/>
          </w:tcPr>
          <w:p w:rsidR="00D14EBD" w:rsidRDefault="00D14EBD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30</w:t>
            </w:r>
          </w:p>
        </w:tc>
        <w:tc>
          <w:tcPr>
            <w:tcW w:w="1417" w:type="dxa"/>
          </w:tcPr>
          <w:p w:rsidR="00D14EBD" w:rsidRDefault="00D14EBD" w:rsidP="006E2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14EBD" w:rsidRPr="00F87F1C" w:rsidRDefault="00D14EBD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ева Елена Сергеевна</w:t>
            </w:r>
          </w:p>
        </w:tc>
        <w:tc>
          <w:tcPr>
            <w:tcW w:w="2835" w:type="dxa"/>
          </w:tcPr>
          <w:p w:rsidR="00D14EBD" w:rsidRPr="00F87F1C" w:rsidRDefault="00D14EBD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6042519</w:t>
            </w:r>
          </w:p>
        </w:tc>
      </w:tr>
      <w:tr w:rsidR="009E6C8F" w:rsidRPr="002A7002" w:rsidTr="00AA441C">
        <w:trPr>
          <w:trHeight w:val="337"/>
        </w:trPr>
        <w:tc>
          <w:tcPr>
            <w:tcW w:w="851" w:type="dxa"/>
          </w:tcPr>
          <w:p w:rsidR="009E6C8F" w:rsidRDefault="009E6C8F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6C8F" w:rsidRPr="009E6C8F" w:rsidRDefault="009E6C8F" w:rsidP="009E6C8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9E6C8F" w:rsidRPr="00D14EBD" w:rsidRDefault="009E6C8F" w:rsidP="009E6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9E6C8F" w:rsidRPr="00F87F1C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радиционной народной кукле «Кукла из бабушкиного сундучка»</w:t>
            </w:r>
          </w:p>
        </w:tc>
        <w:tc>
          <w:tcPr>
            <w:tcW w:w="1418" w:type="dxa"/>
          </w:tcPr>
          <w:p w:rsidR="009E6C8F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  <w:tc>
          <w:tcPr>
            <w:tcW w:w="1417" w:type="dxa"/>
          </w:tcPr>
          <w:p w:rsidR="009E6C8F" w:rsidRDefault="00D85E67" w:rsidP="006E2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6</w:t>
            </w:r>
          </w:p>
          <w:p w:rsidR="00D85E67" w:rsidRDefault="00D85E67" w:rsidP="006E2C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0</w:t>
            </w:r>
          </w:p>
        </w:tc>
        <w:tc>
          <w:tcPr>
            <w:tcW w:w="2268" w:type="dxa"/>
          </w:tcPr>
          <w:p w:rsidR="009E6C8F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у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Ивановна</w:t>
            </w:r>
          </w:p>
          <w:p w:rsidR="00D85E67" w:rsidRPr="00F87F1C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E6C8F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87F1C" w:rsidRDefault="00A35E4B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D85E67" w:rsidRPr="002A7002" w:rsidTr="00AA441C">
        <w:trPr>
          <w:trHeight w:val="100"/>
        </w:trPr>
        <w:tc>
          <w:tcPr>
            <w:tcW w:w="851" w:type="dxa"/>
          </w:tcPr>
          <w:p w:rsidR="00D85E67" w:rsidRPr="00F87F1C" w:rsidRDefault="00D85E67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5E67" w:rsidRPr="00F87F1C" w:rsidRDefault="00D85E67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D85E67" w:rsidRPr="00F87F1C" w:rsidRDefault="00D85E67" w:rsidP="00AA441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D85E67" w:rsidRPr="00F87F1C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ткачеству (с использованием настольного станка)</w:t>
            </w:r>
          </w:p>
        </w:tc>
        <w:tc>
          <w:tcPr>
            <w:tcW w:w="1418" w:type="dxa"/>
          </w:tcPr>
          <w:p w:rsidR="00D85E67" w:rsidRPr="00F87F1C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  <w:tc>
          <w:tcPr>
            <w:tcW w:w="1417" w:type="dxa"/>
            <w:vMerge w:val="restart"/>
          </w:tcPr>
          <w:p w:rsidR="00D85E67" w:rsidRPr="00167A9B" w:rsidRDefault="00814D24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6</w:t>
            </w:r>
          </w:p>
          <w:p w:rsidR="00D85E67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</w:t>
            </w:r>
            <w:r w:rsidR="00814D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:rsidR="00D85E67" w:rsidRPr="00F87F1C" w:rsidRDefault="00D85E67" w:rsidP="00C70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5E67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ковина Алена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овна</w:t>
            </w:r>
            <w:proofErr w:type="spellEnd"/>
          </w:p>
          <w:p w:rsidR="00D85E67" w:rsidRPr="00F87F1C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5E67" w:rsidRDefault="00D85E67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87F1C" w:rsidRDefault="00A35E4B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D85E67" w:rsidRPr="002A7002" w:rsidTr="00B34345">
        <w:trPr>
          <w:trHeight w:val="1356"/>
        </w:trPr>
        <w:tc>
          <w:tcPr>
            <w:tcW w:w="851" w:type="dxa"/>
          </w:tcPr>
          <w:p w:rsidR="00D85E67" w:rsidRPr="00B34A75" w:rsidRDefault="00D85E67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85E67" w:rsidRPr="00F87F1C" w:rsidRDefault="00D85E67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D85E67" w:rsidRPr="00F87F1C" w:rsidRDefault="00D85E67" w:rsidP="0086624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удожественной керамике</w:t>
            </w: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00</w:t>
            </w:r>
          </w:p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5E67" w:rsidRPr="00F87F1C" w:rsidRDefault="00D85E67" w:rsidP="001E5D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новск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3952)487-130</w:t>
            </w: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87F1C" w:rsidRDefault="00A35E4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B34345" w:rsidRPr="00B34345" w:rsidTr="00AA441C">
        <w:trPr>
          <w:trHeight w:val="237"/>
        </w:trPr>
        <w:tc>
          <w:tcPr>
            <w:tcW w:w="851" w:type="dxa"/>
          </w:tcPr>
          <w:p w:rsidR="00B34345" w:rsidRPr="00B34A75" w:rsidRDefault="00B34345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34345" w:rsidRPr="00F87F1C" w:rsidRDefault="00F93DBD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 Ленинского района г. Иркутска</w:t>
            </w:r>
          </w:p>
        </w:tc>
        <w:tc>
          <w:tcPr>
            <w:tcW w:w="4394" w:type="dxa"/>
          </w:tcPr>
          <w:p w:rsidR="00B34345" w:rsidRDefault="00B34345" w:rsidP="00B343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лнечная ромашка»</w:t>
            </w:r>
          </w:p>
        </w:tc>
        <w:tc>
          <w:tcPr>
            <w:tcW w:w="141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6.00</w:t>
            </w:r>
          </w:p>
        </w:tc>
        <w:tc>
          <w:tcPr>
            <w:tcW w:w="1417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7</w:t>
            </w:r>
          </w:p>
        </w:tc>
        <w:tc>
          <w:tcPr>
            <w:tcW w:w="2268" w:type="dxa"/>
          </w:tcPr>
          <w:p w:rsidR="00BD1010" w:rsidRPr="00BD1010" w:rsidRDefault="00BD1010" w:rsidP="00BD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а Ольга Вячеславовна</w:t>
            </w:r>
          </w:p>
          <w:p w:rsidR="00B34345" w:rsidRPr="00F87F1C" w:rsidRDefault="00BD1010" w:rsidP="00BD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D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лева</w:t>
            </w:r>
            <w:proofErr w:type="spellEnd"/>
            <w:r w:rsidRPr="00BD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2835" w:type="dxa"/>
          </w:tcPr>
          <w:p w:rsidR="00BD1010" w:rsidRPr="00BD1010" w:rsidRDefault="00BD1010" w:rsidP="00BD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81694</w:t>
            </w:r>
          </w:p>
          <w:p w:rsidR="00BD1010" w:rsidRPr="00BD1010" w:rsidRDefault="00BD1010" w:rsidP="00BD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34345" w:rsidRPr="00621640" w:rsidRDefault="00BD1010" w:rsidP="00BD10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1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356023</w:t>
            </w:r>
          </w:p>
        </w:tc>
      </w:tr>
      <w:tr w:rsidR="007B028B" w:rsidRPr="002A7002" w:rsidTr="007B028B">
        <w:trPr>
          <w:trHeight w:val="1038"/>
        </w:trPr>
        <w:tc>
          <w:tcPr>
            <w:tcW w:w="851" w:type="dxa"/>
          </w:tcPr>
          <w:p w:rsidR="007B028B" w:rsidRDefault="007B028B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E52DA9" w:rsidRDefault="007B028B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онная лоскутная кукла</w:t>
            </w:r>
          </w:p>
        </w:tc>
        <w:tc>
          <w:tcPr>
            <w:tcW w:w="1418" w:type="dxa"/>
          </w:tcPr>
          <w:p w:rsid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5.00</w:t>
            </w:r>
          </w:p>
        </w:tc>
        <w:tc>
          <w:tcPr>
            <w:tcW w:w="1417" w:type="dxa"/>
          </w:tcPr>
          <w:p w:rsidR="007B028B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Нина Николае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7B028B" w:rsidRPr="002A7002" w:rsidTr="00281FE8">
        <w:trPr>
          <w:trHeight w:val="1122"/>
        </w:trPr>
        <w:tc>
          <w:tcPr>
            <w:tcW w:w="851" w:type="dxa"/>
          </w:tcPr>
          <w:p w:rsidR="007B028B" w:rsidRDefault="007B028B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1FE8" w:rsidRPr="007B028B" w:rsidRDefault="007B028B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берестой. Дудка-манок</w:t>
            </w:r>
          </w:p>
        </w:tc>
        <w:tc>
          <w:tcPr>
            <w:tcW w:w="1418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- 15.00</w:t>
            </w:r>
          </w:p>
        </w:tc>
        <w:tc>
          <w:tcPr>
            <w:tcW w:w="1417" w:type="dxa"/>
          </w:tcPr>
          <w:p w:rsidR="007B028B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андр Васильевич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8B0DB6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281FE8" w:rsidRPr="002A7002" w:rsidTr="00F15E72">
        <w:trPr>
          <w:trHeight w:val="241"/>
        </w:trPr>
        <w:tc>
          <w:tcPr>
            <w:tcW w:w="851" w:type="dxa"/>
          </w:tcPr>
          <w:p w:rsidR="00281FE8" w:rsidRDefault="00281FE8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1FE8" w:rsidRPr="007B028B" w:rsidRDefault="00281FE8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ционально-культурная автономия чувашей Иркутской области «ЮЛТАШ»</w:t>
            </w:r>
          </w:p>
        </w:tc>
        <w:tc>
          <w:tcPr>
            <w:tcW w:w="4394" w:type="dxa"/>
          </w:tcPr>
          <w:p w:rsidR="00281FE8" w:rsidRPr="007B028B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ай своими руками чувашскую  куклу «</w:t>
            </w:r>
            <w:proofErr w:type="spellStart"/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емпи</w:t>
            </w:r>
            <w:proofErr w:type="spellEnd"/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81FE8" w:rsidRPr="007B028B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417" w:type="dxa"/>
          </w:tcPr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10</w:t>
            </w:r>
          </w:p>
        </w:tc>
        <w:tc>
          <w:tcPr>
            <w:tcW w:w="2268" w:type="dxa"/>
          </w:tcPr>
          <w:p w:rsidR="00281FE8" w:rsidRPr="007B028B" w:rsidRDefault="00281FE8" w:rsidP="00281F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Вероника Васильевна</w:t>
            </w:r>
          </w:p>
        </w:tc>
        <w:tc>
          <w:tcPr>
            <w:tcW w:w="2835" w:type="dxa"/>
          </w:tcPr>
          <w:p w:rsidR="00281FE8" w:rsidRPr="009B6348" w:rsidRDefault="00281FE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914) 904-13-04</w:t>
            </w:r>
          </w:p>
        </w:tc>
      </w:tr>
      <w:tr w:rsidR="00F15E72" w:rsidRPr="002A7002" w:rsidTr="007E2E0B">
        <w:trPr>
          <w:trHeight w:val="292"/>
        </w:trPr>
        <w:tc>
          <w:tcPr>
            <w:tcW w:w="851" w:type="dxa"/>
          </w:tcPr>
          <w:p w:rsidR="00F15E72" w:rsidRDefault="00F15E72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5E72" w:rsidRPr="00F15E72" w:rsidRDefault="00F15E72" w:rsidP="00F15E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5E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 образование Братского района.</w:t>
            </w:r>
          </w:p>
          <w:p w:rsidR="00F15E72" w:rsidRPr="007B028B" w:rsidRDefault="00F15E72" w:rsidP="00F15E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5E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пеки и попечительства граждан по Братскому району</w:t>
            </w:r>
          </w:p>
        </w:tc>
        <w:tc>
          <w:tcPr>
            <w:tcW w:w="4394" w:type="dxa"/>
          </w:tcPr>
          <w:p w:rsidR="00F15E72" w:rsidRPr="007B028B" w:rsidRDefault="00F15E72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 счастья</w:t>
            </w:r>
          </w:p>
        </w:tc>
        <w:tc>
          <w:tcPr>
            <w:tcW w:w="1418" w:type="dxa"/>
          </w:tcPr>
          <w:p w:rsidR="00F15E72" w:rsidRPr="007B028B" w:rsidRDefault="00F15E72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</w:tc>
        <w:tc>
          <w:tcPr>
            <w:tcW w:w="1417" w:type="dxa"/>
          </w:tcPr>
          <w:p w:rsidR="00F15E72" w:rsidRDefault="00F15E72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F15E72" w:rsidRDefault="00F15E72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</w:t>
            </w:r>
          </w:p>
        </w:tc>
        <w:tc>
          <w:tcPr>
            <w:tcW w:w="2268" w:type="dxa"/>
          </w:tcPr>
          <w:p w:rsidR="00F15E72" w:rsidRPr="007B028B" w:rsidRDefault="00F15E72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Анатольевна</w:t>
            </w:r>
          </w:p>
        </w:tc>
        <w:tc>
          <w:tcPr>
            <w:tcW w:w="2835" w:type="dxa"/>
          </w:tcPr>
          <w:p w:rsidR="00F15E72" w:rsidRPr="009B6348" w:rsidRDefault="00F15E72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691355</w:t>
            </w:r>
          </w:p>
        </w:tc>
      </w:tr>
      <w:tr w:rsidR="007E2E0B" w:rsidRPr="007E2E0B" w:rsidTr="00AA441C">
        <w:trPr>
          <w:trHeight w:val="346"/>
        </w:trPr>
        <w:tc>
          <w:tcPr>
            <w:tcW w:w="851" w:type="dxa"/>
          </w:tcPr>
          <w:p w:rsidR="007E2E0B" w:rsidRDefault="007E2E0B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2E0B" w:rsidRPr="00E52DA9" w:rsidRDefault="009822C0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городская общественная организация «Этнокультурный центр народов Севера»</w:t>
            </w:r>
          </w:p>
        </w:tc>
        <w:tc>
          <w:tcPr>
            <w:tcW w:w="4394" w:type="dxa"/>
          </w:tcPr>
          <w:p w:rsidR="007E2E0B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куклы «Северянка»</w:t>
            </w:r>
          </w:p>
        </w:tc>
        <w:tc>
          <w:tcPr>
            <w:tcW w:w="1418" w:type="dxa"/>
          </w:tcPr>
          <w:p w:rsidR="007E2E0B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7E2E0B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E2E0B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мбоева Евгения </w:t>
            </w:r>
            <w:proofErr w:type="spellStart"/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о-Мунхоевна</w:t>
            </w:r>
            <w:proofErr w:type="spellEnd"/>
          </w:p>
        </w:tc>
        <w:tc>
          <w:tcPr>
            <w:tcW w:w="2835" w:type="dxa"/>
          </w:tcPr>
          <w:p w:rsidR="008B0DB6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7050484</w:t>
            </w:r>
          </w:p>
          <w:p w:rsidR="007E2E0B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mboeva@bk.ru</w:t>
            </w:r>
          </w:p>
        </w:tc>
      </w:tr>
      <w:tr w:rsidR="00B34345" w:rsidRPr="002A7002" w:rsidTr="00B34345">
        <w:trPr>
          <w:trHeight w:val="1272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742B37" w:rsidRDefault="00B343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7E2E0B" w:rsidRPr="00F87F1C" w:rsidRDefault="00B34345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юношеская библиотека им. И.П. Уткина</w:t>
            </w:r>
          </w:p>
        </w:tc>
        <w:tc>
          <w:tcPr>
            <w:tcW w:w="4394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й</w:t>
            </w:r>
            <w:proofErr w:type="gramEnd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ниге-новую жизнь»</w:t>
            </w:r>
          </w:p>
        </w:tc>
        <w:tc>
          <w:tcPr>
            <w:tcW w:w="1418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ина Екатерина Николаевна</w:t>
            </w:r>
          </w:p>
        </w:tc>
        <w:tc>
          <w:tcPr>
            <w:tcW w:w="2835" w:type="dxa"/>
          </w:tcPr>
          <w:p w:rsidR="008B0DB6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8B0DB6" w:rsidRPr="00755F3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6005218@mail.ru</w:t>
              </w:r>
            </w:hyperlink>
          </w:p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246005218</w:t>
            </w:r>
          </w:p>
        </w:tc>
      </w:tr>
      <w:tr w:rsidR="00B34345" w:rsidRPr="002A7002" w:rsidTr="003C26AE">
        <w:trPr>
          <w:trHeight w:val="321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6572BC" w:rsidRDefault="004B436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B34345" w:rsidRPr="006572B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салон «Яркий кадр»</w:t>
            </w:r>
          </w:p>
        </w:tc>
        <w:tc>
          <w:tcPr>
            <w:tcW w:w="1418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1417" w:type="dxa"/>
          </w:tcPr>
          <w:p w:rsidR="00B34345" w:rsidRDefault="002357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B6DC3" w:rsidRPr="00EB6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B34345" w:rsidRPr="00742B37" w:rsidRDefault="000C5533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B34345" w:rsidRPr="00742B37" w:rsidRDefault="0086624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  <w:tr w:rsidR="00B34345" w:rsidRPr="00F87F1C" w:rsidTr="003C26AE">
        <w:trPr>
          <w:trHeight w:val="697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АУСО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 в стиле ЛОФ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абстрактные фигуры)</w:t>
            </w:r>
          </w:p>
        </w:tc>
        <w:tc>
          <w:tcPr>
            <w:tcW w:w="141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417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5</w:t>
            </w:r>
          </w:p>
        </w:tc>
        <w:tc>
          <w:tcPr>
            <w:tcW w:w="2268" w:type="dxa"/>
          </w:tcPr>
          <w:p w:rsidR="00B34345" w:rsidRPr="00F87F1C" w:rsidRDefault="00D91989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а Светлана</w:t>
            </w:r>
          </w:p>
        </w:tc>
        <w:tc>
          <w:tcPr>
            <w:tcW w:w="2835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-072</w:t>
            </w:r>
          </w:p>
        </w:tc>
      </w:tr>
      <w:tr w:rsidR="00B34345" w:rsidRPr="00F87F1C" w:rsidTr="003C26AE">
        <w:trPr>
          <w:trHeight w:val="284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-технология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ажирование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B34345" w:rsidRPr="00F87F1C" w:rsidRDefault="00506D90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лин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2835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1-665-28-67</w:t>
            </w:r>
          </w:p>
        </w:tc>
      </w:tr>
      <w:tr w:rsidR="00B34345" w:rsidRPr="00F87F1C" w:rsidTr="003C26AE">
        <w:trPr>
          <w:trHeight w:val="1456"/>
        </w:trPr>
        <w:tc>
          <w:tcPr>
            <w:tcW w:w="851" w:type="dxa"/>
          </w:tcPr>
          <w:p w:rsidR="00B34345" w:rsidRPr="00F87F1C" w:rsidRDefault="00B34345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F87F1C" w:rsidRDefault="00B34345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B34345" w:rsidRPr="00F87F1C" w:rsidRDefault="00B34345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B34345" w:rsidRPr="00F87F1C" w:rsidRDefault="003D4A3F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художественной росписи</w:t>
            </w:r>
          </w:p>
        </w:tc>
        <w:tc>
          <w:tcPr>
            <w:tcW w:w="1418" w:type="dxa"/>
          </w:tcPr>
          <w:p w:rsidR="00B34345" w:rsidRPr="00F87F1C" w:rsidRDefault="00B34345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1417" w:type="dxa"/>
          </w:tcPr>
          <w:p w:rsidR="00167A9B" w:rsidRPr="00167A9B" w:rsidRDefault="00167A9B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6</w:t>
            </w:r>
          </w:p>
          <w:p w:rsidR="00B34345" w:rsidRDefault="00167A9B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0</w:t>
            </w:r>
          </w:p>
          <w:p w:rsidR="00F32049" w:rsidRPr="00F87F1C" w:rsidRDefault="00F32049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B34345" w:rsidRDefault="00B34345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ган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ркадьевна</w:t>
            </w:r>
          </w:p>
          <w:p w:rsidR="00F32049" w:rsidRPr="00F87F1C" w:rsidRDefault="00F32049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4345" w:rsidRDefault="00F32049" w:rsidP="00F32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952)  487-1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E6C8F" w:rsidRDefault="009E6C8F" w:rsidP="00F32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87F1C" w:rsidRDefault="00A35E4B" w:rsidP="00F32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B34345" w:rsidRPr="00F87F1C" w:rsidTr="00F84D5F">
        <w:trPr>
          <w:trHeight w:val="1172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F87F1C" w:rsidRDefault="00B343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печения родителей г. Тулуна»</w:t>
            </w:r>
          </w:p>
        </w:tc>
        <w:tc>
          <w:tcPr>
            <w:tcW w:w="4394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олодный фарфор»</w:t>
            </w:r>
          </w:p>
        </w:tc>
        <w:tc>
          <w:tcPr>
            <w:tcW w:w="141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1417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34345" w:rsidRPr="00F87F1C" w:rsidRDefault="005E70F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о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ежда Анатольевна</w:t>
            </w:r>
          </w:p>
        </w:tc>
        <w:tc>
          <w:tcPr>
            <w:tcW w:w="2835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676487</w:t>
            </w:r>
          </w:p>
          <w:p w:rsidR="00A35E4B" w:rsidRPr="00A35E4B" w:rsidRDefault="00A35E4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Шипил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Ольга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Николае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84D5F" w:rsidRPr="00F87F1C" w:rsidTr="003C26AE">
        <w:trPr>
          <w:trHeight w:val="421"/>
        </w:trPr>
        <w:tc>
          <w:tcPr>
            <w:tcW w:w="851" w:type="dxa"/>
          </w:tcPr>
          <w:p w:rsidR="00F84D5F" w:rsidRDefault="00F84D5F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  <w:p w:rsidR="00F84D5F" w:rsidRPr="00F87F1C" w:rsidRDefault="00F84D5F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417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ья-8</w:t>
            </w:r>
          </w:p>
        </w:tc>
        <w:tc>
          <w:tcPr>
            <w:tcW w:w="2268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835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07039</w:t>
            </w:r>
          </w:p>
        </w:tc>
      </w:tr>
    </w:tbl>
    <w:p w:rsidR="00DA1A8A" w:rsidRDefault="00DA1A8A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A8A" w:rsidRDefault="00DA1A8A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A8A" w:rsidRDefault="00DA1A8A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1E" w:rsidRDefault="00586B1E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мая 2018 года</w:t>
      </w:r>
    </w:p>
    <w:p w:rsidR="00586B1E" w:rsidRDefault="00586B1E" w:rsidP="00FF1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1418"/>
        <w:gridCol w:w="1417"/>
        <w:gridCol w:w="2268"/>
        <w:gridCol w:w="2835"/>
      </w:tblGrid>
      <w:tr w:rsidR="00586B1E" w:rsidRPr="00F87F1C" w:rsidTr="005442DD">
        <w:trPr>
          <w:trHeight w:val="531"/>
        </w:trPr>
        <w:tc>
          <w:tcPr>
            <w:tcW w:w="851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реждение</w:t>
            </w:r>
          </w:p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586B1E" w:rsidRPr="00F87F1C" w:rsidRDefault="00586B1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а проведения</w:t>
            </w:r>
          </w:p>
          <w:p w:rsidR="00586B1E" w:rsidRPr="00F87F1C" w:rsidRDefault="008A22BC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</w:t>
            </w:r>
            <w:r w:rsidR="00586B1E"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ловой программы. Тема.</w:t>
            </w:r>
          </w:p>
        </w:tc>
        <w:tc>
          <w:tcPr>
            <w:tcW w:w="141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олжительность</w:t>
            </w:r>
          </w:p>
        </w:tc>
        <w:tc>
          <w:tcPr>
            <w:tcW w:w="1417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</w:t>
            </w:r>
            <w:r w:rsidR="00785C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 для работы</w:t>
            </w:r>
          </w:p>
        </w:tc>
        <w:tc>
          <w:tcPr>
            <w:tcW w:w="226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онтактное лицо</w:t>
            </w:r>
          </w:p>
        </w:tc>
        <w:tc>
          <w:tcPr>
            <w:tcW w:w="2835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ефон,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онтактного лица</w:t>
            </w:r>
          </w:p>
        </w:tc>
      </w:tr>
      <w:tr w:rsidR="00586B1E" w:rsidRPr="008B0DB6" w:rsidTr="005442DD">
        <w:trPr>
          <w:trHeight w:val="736"/>
        </w:trPr>
        <w:tc>
          <w:tcPr>
            <w:tcW w:w="851" w:type="dxa"/>
          </w:tcPr>
          <w:p w:rsidR="00586B1E" w:rsidRPr="0020439B" w:rsidRDefault="00586B1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</w:t>
            </w:r>
            <w:r w:rsidR="00F80F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й политики</w:t>
            </w:r>
            <w:r w:rsidR="00F80F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сноярского края</w:t>
            </w:r>
          </w:p>
          <w:p w:rsidR="00B34345" w:rsidRPr="00F87F1C" w:rsidRDefault="00B34345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класс</w:t>
            </w:r>
            <w:r w:rsidR="002A7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B1E" w:rsidRPr="00F87F1C" w:rsidRDefault="002A7002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1417" w:type="dxa"/>
          </w:tcPr>
          <w:p w:rsidR="00586B1E" w:rsidRPr="00F87F1C" w:rsidRDefault="002357FD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A7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ск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835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(39151) 4-97-91</w:t>
            </w:r>
          </w:p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ut24@yandex.ru</w:t>
            </w:r>
          </w:p>
        </w:tc>
      </w:tr>
      <w:tr w:rsidR="00B34345" w:rsidRPr="002A7002" w:rsidTr="005442DD">
        <w:trPr>
          <w:trHeight w:val="168"/>
        </w:trPr>
        <w:tc>
          <w:tcPr>
            <w:tcW w:w="851" w:type="dxa"/>
          </w:tcPr>
          <w:p w:rsidR="00B34345" w:rsidRPr="005442DD" w:rsidRDefault="00B34345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овенок Кузя»</w:t>
            </w:r>
          </w:p>
        </w:tc>
        <w:tc>
          <w:tcPr>
            <w:tcW w:w="141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417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</w:tc>
        <w:tc>
          <w:tcPr>
            <w:tcW w:w="226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унин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2835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3543263</w:t>
            </w:r>
          </w:p>
        </w:tc>
      </w:tr>
      <w:tr w:rsidR="00B34345" w:rsidRPr="002A7002" w:rsidTr="005442DD">
        <w:trPr>
          <w:trHeight w:val="212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B34345" w:rsidRPr="00F87F1C" w:rsidRDefault="008B09A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арт-терапии </w:t>
            </w:r>
            <w:r w:rsidR="00B34345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идкие фантазии»</w:t>
            </w:r>
          </w:p>
        </w:tc>
        <w:tc>
          <w:tcPr>
            <w:tcW w:w="141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4.00</w:t>
            </w:r>
          </w:p>
        </w:tc>
        <w:tc>
          <w:tcPr>
            <w:tcW w:w="1417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8</w:t>
            </w:r>
          </w:p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инько Марина Алексеевна</w:t>
            </w:r>
          </w:p>
        </w:tc>
        <w:tc>
          <w:tcPr>
            <w:tcW w:w="2835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 923 8787</w:t>
            </w:r>
          </w:p>
        </w:tc>
      </w:tr>
      <w:tr w:rsidR="00B34345" w:rsidRPr="002A7002" w:rsidTr="00DA1A8A">
        <w:trPr>
          <w:trHeight w:val="401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2E0B" w:rsidRDefault="004B4361" w:rsidP="004B43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3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рисования «Краски Жизни»</w:t>
            </w:r>
          </w:p>
          <w:p w:rsidR="00DA1A8A" w:rsidRPr="006572BC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4345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1417" w:type="dxa"/>
          </w:tcPr>
          <w:p w:rsidR="00B34345" w:rsidRDefault="002357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B6DC3" w:rsidRPr="00EB6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B34345" w:rsidRDefault="003F48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B34345" w:rsidRDefault="00487C24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  <w:tr w:rsidR="00DA1A8A" w:rsidRPr="002A7002" w:rsidTr="00DA1A8A">
        <w:trPr>
          <w:trHeight w:val="1155"/>
        </w:trPr>
        <w:tc>
          <w:tcPr>
            <w:tcW w:w="851" w:type="dxa"/>
          </w:tcPr>
          <w:p w:rsidR="00DA1A8A" w:rsidRDefault="00DA1A8A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1A8A" w:rsidRPr="00BE1C7F" w:rsidRDefault="00DA1A8A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DA1A8A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ымковская игрушка (глина)»</w:t>
            </w:r>
          </w:p>
          <w:p w:rsidR="00DA1A8A" w:rsidRPr="004F132D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CD40C7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DA1A8A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DA1A8A" w:rsidRPr="0086624A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тнев</w:t>
            </w:r>
            <w:proofErr w:type="spellEnd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ндреевич</w:t>
            </w:r>
          </w:p>
        </w:tc>
        <w:tc>
          <w:tcPr>
            <w:tcW w:w="2835" w:type="dxa"/>
          </w:tcPr>
          <w:p w:rsidR="00DA1A8A" w:rsidRPr="00487C24" w:rsidRDefault="008B0DB6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044569</w:t>
            </w:r>
            <w:r w:rsidR="00DA1A8A"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DA1A8A" w:rsidRPr="002A7002" w:rsidTr="00065B89">
        <w:trPr>
          <w:trHeight w:val="1189"/>
        </w:trPr>
        <w:tc>
          <w:tcPr>
            <w:tcW w:w="851" w:type="dxa"/>
          </w:tcPr>
          <w:p w:rsidR="00DA1A8A" w:rsidRDefault="00DA1A8A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5B89" w:rsidRPr="00DA1A8A" w:rsidRDefault="00DA1A8A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DA1A8A" w:rsidRPr="00DA1A8A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шь»</w:t>
            </w:r>
          </w:p>
        </w:tc>
        <w:tc>
          <w:tcPr>
            <w:tcW w:w="141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CD40C7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DA1A8A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DA1A8A" w:rsidRPr="00DA1A8A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ко</w:t>
            </w:r>
            <w:proofErr w:type="spellEnd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DA1A8A" w:rsidRPr="00DA1A8A" w:rsidRDefault="008B0DB6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044569</w:t>
            </w:r>
            <w:r w:rsidR="00DA1A8A"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065B89" w:rsidRPr="002A7002" w:rsidTr="007B028B">
        <w:trPr>
          <w:trHeight w:val="1071"/>
        </w:trPr>
        <w:tc>
          <w:tcPr>
            <w:tcW w:w="851" w:type="dxa"/>
          </w:tcPr>
          <w:p w:rsidR="00065B89" w:rsidRDefault="00065B89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DA1A8A" w:rsidRDefault="00065B89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065B89" w:rsidRPr="00DA1A8A" w:rsidRDefault="00065B89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сихологическая игра для всей семьи «Что делать, если…»</w:t>
            </w:r>
          </w:p>
        </w:tc>
        <w:tc>
          <w:tcPr>
            <w:tcW w:w="1418" w:type="dxa"/>
          </w:tcPr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1.00</w:t>
            </w:r>
          </w:p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4.00</w:t>
            </w:r>
          </w:p>
          <w:p w:rsidR="00065B89" w:rsidRPr="00DA1A8A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CD40C7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065B89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065B89" w:rsidRPr="00DA1A8A" w:rsidRDefault="00065B89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сения Анатольевна </w:t>
            </w: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зунова</w:t>
            </w:r>
            <w:proofErr w:type="spellEnd"/>
          </w:p>
        </w:tc>
        <w:tc>
          <w:tcPr>
            <w:tcW w:w="2835" w:type="dxa"/>
          </w:tcPr>
          <w:p w:rsidR="00065B89" w:rsidRPr="00DA1A8A" w:rsidRDefault="008B0DB6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6270584</w:t>
            </w:r>
            <w:r w:rsidR="00065B89"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7B028B" w:rsidRPr="002A7002" w:rsidTr="007B028B">
        <w:trPr>
          <w:trHeight w:val="1189"/>
        </w:trPr>
        <w:tc>
          <w:tcPr>
            <w:tcW w:w="851" w:type="dxa"/>
          </w:tcPr>
          <w:p w:rsidR="007B028B" w:rsidRDefault="007B028B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065B89" w:rsidRDefault="007B028B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7B028B" w:rsidRPr="00065B89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ись пряников</w:t>
            </w:r>
          </w:p>
        </w:tc>
        <w:tc>
          <w:tcPr>
            <w:tcW w:w="1418" w:type="dxa"/>
          </w:tcPr>
          <w:p w:rsidR="007B028B" w:rsidRPr="00065B89" w:rsidRDefault="007B028B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3.00</w:t>
            </w:r>
          </w:p>
        </w:tc>
        <w:tc>
          <w:tcPr>
            <w:tcW w:w="1417" w:type="dxa"/>
          </w:tcPr>
          <w:p w:rsidR="007B028B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Pr="00065B89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а Ирина Александро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Pr="00065B89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7B028B" w:rsidRPr="002A7002" w:rsidTr="007B028B">
        <w:trPr>
          <w:trHeight w:val="1155"/>
        </w:trPr>
        <w:tc>
          <w:tcPr>
            <w:tcW w:w="851" w:type="dxa"/>
          </w:tcPr>
          <w:p w:rsidR="007B028B" w:rsidRDefault="007B028B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орное ручное ткачество</w:t>
            </w:r>
          </w:p>
        </w:tc>
        <w:tc>
          <w:tcPr>
            <w:tcW w:w="1418" w:type="dxa"/>
          </w:tcPr>
          <w:p w:rsidR="007B028B" w:rsidRPr="007B028B" w:rsidRDefault="007B028B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7.00</w:t>
            </w:r>
          </w:p>
        </w:tc>
        <w:tc>
          <w:tcPr>
            <w:tcW w:w="1417" w:type="dxa"/>
          </w:tcPr>
          <w:p w:rsidR="007B028B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а Ольга Федоро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Pr="00065B89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7B028B" w:rsidRPr="002A7002" w:rsidTr="007B028B">
        <w:trPr>
          <w:trHeight w:val="268"/>
        </w:trPr>
        <w:tc>
          <w:tcPr>
            <w:tcW w:w="851" w:type="dxa"/>
          </w:tcPr>
          <w:p w:rsidR="007B028B" w:rsidRDefault="007B028B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ование  игрушек, аппликация</w:t>
            </w:r>
          </w:p>
        </w:tc>
        <w:tc>
          <w:tcPr>
            <w:tcW w:w="1418" w:type="dxa"/>
          </w:tcPr>
          <w:p w:rsidR="007B028B" w:rsidRPr="007B028B" w:rsidRDefault="007B028B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- 15.00</w:t>
            </w:r>
          </w:p>
        </w:tc>
        <w:tc>
          <w:tcPr>
            <w:tcW w:w="1417" w:type="dxa"/>
          </w:tcPr>
          <w:p w:rsidR="007B028B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P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аков</w:t>
            </w:r>
            <w:proofErr w:type="spellEnd"/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Pr="00065B89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7E2E0B" w:rsidRPr="002A7002" w:rsidTr="005442DD">
        <w:trPr>
          <w:trHeight w:val="288"/>
        </w:trPr>
        <w:tc>
          <w:tcPr>
            <w:tcW w:w="851" w:type="dxa"/>
          </w:tcPr>
          <w:p w:rsidR="007E2E0B" w:rsidRDefault="007E2E0B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2E0B" w:rsidRPr="00BE1C7F" w:rsidRDefault="009822C0" w:rsidP="009822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ркутская городская общественная организация «Этнокультурный </w:t>
            </w:r>
            <w:r w:rsidRPr="00982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центр народов Севера»</w:t>
            </w:r>
          </w:p>
        </w:tc>
        <w:tc>
          <w:tcPr>
            <w:tcW w:w="4394" w:type="dxa"/>
          </w:tcPr>
          <w:p w:rsidR="007E2E0B" w:rsidRPr="004F132D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зготовление </w:t>
            </w:r>
            <w:proofErr w:type="spellStart"/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реговой</w:t>
            </w:r>
            <w:proofErr w:type="spellEnd"/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мочки</w:t>
            </w:r>
          </w:p>
        </w:tc>
        <w:tc>
          <w:tcPr>
            <w:tcW w:w="1418" w:type="dxa"/>
          </w:tcPr>
          <w:p w:rsidR="007E2E0B" w:rsidRDefault="007E2E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1417" w:type="dxa"/>
          </w:tcPr>
          <w:p w:rsidR="007E2E0B" w:rsidRDefault="007652C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E2E0B" w:rsidRDefault="007652C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мбоева Евгения </w:t>
            </w:r>
            <w:proofErr w:type="spellStart"/>
            <w:r w:rsidRPr="00765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о-Мунхоевна</w:t>
            </w:r>
            <w:proofErr w:type="spellEnd"/>
          </w:p>
        </w:tc>
        <w:tc>
          <w:tcPr>
            <w:tcW w:w="2835" w:type="dxa"/>
          </w:tcPr>
          <w:p w:rsidR="008B0DB6" w:rsidRDefault="007652C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7050484</w:t>
            </w:r>
          </w:p>
          <w:p w:rsidR="007E2E0B" w:rsidRDefault="007652C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5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mboeva@bk.ru</w:t>
            </w:r>
          </w:p>
        </w:tc>
      </w:tr>
      <w:tr w:rsidR="00B34345" w:rsidRPr="00B34345" w:rsidTr="005442DD">
        <w:trPr>
          <w:trHeight w:val="1088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2E749E" w:rsidRDefault="004B436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B34345" w:rsidRPr="008077E8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креты из маминой шкатулки» </w:t>
            </w:r>
          </w:p>
          <w:p w:rsidR="00B34345" w:rsidRPr="002E749E" w:rsidRDefault="00A87D1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тудии «Колибри» (</w:t>
            </w:r>
            <w:proofErr w:type="spellStart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грим</w:t>
            </w:r>
            <w:proofErr w:type="spellEnd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34345" w:rsidRDefault="008D13FF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-</w:t>
            </w:r>
            <w:r w:rsid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00 </w:t>
            </w:r>
          </w:p>
        </w:tc>
        <w:tc>
          <w:tcPr>
            <w:tcW w:w="1417" w:type="dxa"/>
          </w:tcPr>
          <w:p w:rsidR="00B34345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C642D" w:rsidRPr="00CC6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.</w:t>
            </w:r>
          </w:p>
        </w:tc>
        <w:tc>
          <w:tcPr>
            <w:tcW w:w="2268" w:type="dxa"/>
          </w:tcPr>
          <w:p w:rsidR="00B34345" w:rsidRDefault="008D341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86624A"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B34345" w:rsidRDefault="0086624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  <w:tr w:rsidR="00B34345" w:rsidRPr="00B34345" w:rsidTr="005442DD">
        <w:trPr>
          <w:trHeight w:val="275"/>
        </w:trPr>
        <w:tc>
          <w:tcPr>
            <w:tcW w:w="851" w:type="dxa"/>
          </w:tcPr>
          <w:p w:rsidR="00B34345" w:rsidRDefault="00B34345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, цветы и солнце»</w:t>
            </w:r>
          </w:p>
        </w:tc>
        <w:tc>
          <w:tcPr>
            <w:tcW w:w="141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417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Елена</w:t>
            </w:r>
          </w:p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</w:tcPr>
          <w:p w:rsidR="00B34345" w:rsidRPr="00F87F1C" w:rsidRDefault="00B343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39542)34036</w:t>
            </w:r>
          </w:p>
          <w:p w:rsidR="00B34345" w:rsidRPr="00F87F1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B34345" w:rsidRPr="00F87F1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pdsr@yandex.ru</w:t>
              </w:r>
            </w:hyperlink>
          </w:p>
        </w:tc>
      </w:tr>
      <w:tr w:rsidR="004A1301" w:rsidRPr="00B34345" w:rsidTr="005442DD">
        <w:trPr>
          <w:trHeight w:val="209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 </w:t>
            </w:r>
            <w:proofErr w:type="gram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обережного округа г. Иркутска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арт-терапии для создания психологического комф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рохова Наталья Александро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-98-58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1301" w:rsidRPr="00B34345" w:rsidTr="001C689C">
        <w:trPr>
          <w:trHeight w:val="1088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689C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 брелока в техник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Викторо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0735715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689C" w:rsidRPr="00B34345" w:rsidTr="005442DD">
        <w:trPr>
          <w:trHeight w:val="275"/>
        </w:trPr>
        <w:tc>
          <w:tcPr>
            <w:tcW w:w="851" w:type="dxa"/>
          </w:tcPr>
          <w:p w:rsidR="001C689C" w:rsidRDefault="001C689C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689C" w:rsidRPr="00F87F1C" w:rsidRDefault="001C689C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З «Ангарский областной специализированный дом ребенка»</w:t>
            </w:r>
          </w:p>
        </w:tc>
        <w:tc>
          <w:tcPr>
            <w:tcW w:w="4394" w:type="dxa"/>
          </w:tcPr>
          <w:p w:rsidR="001C689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аем дом своими руками. Поделки из бумаги.</w:t>
            </w:r>
          </w:p>
        </w:tc>
        <w:tc>
          <w:tcPr>
            <w:tcW w:w="1418" w:type="dxa"/>
          </w:tcPr>
          <w:p w:rsidR="001C689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417" w:type="dxa"/>
          </w:tcPr>
          <w:p w:rsidR="001C689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3</w:t>
            </w:r>
          </w:p>
          <w:p w:rsidR="001C689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ья-9</w:t>
            </w:r>
          </w:p>
        </w:tc>
        <w:tc>
          <w:tcPr>
            <w:tcW w:w="2268" w:type="dxa"/>
          </w:tcPr>
          <w:p w:rsidR="001C689C" w:rsidRPr="00F87F1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енко Татьяна Ивановна</w:t>
            </w:r>
          </w:p>
        </w:tc>
        <w:tc>
          <w:tcPr>
            <w:tcW w:w="2835" w:type="dxa"/>
          </w:tcPr>
          <w:p w:rsidR="001C689C" w:rsidRPr="00F87F1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5614449</w:t>
            </w:r>
          </w:p>
        </w:tc>
      </w:tr>
      <w:tr w:rsidR="004A1301" w:rsidRPr="00B34345" w:rsidTr="00F84D5F">
        <w:trPr>
          <w:trHeight w:val="1323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социация общественных объединений многодетных семей Иркутской обл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A1301" w:rsidRPr="00F87F1C" w:rsidRDefault="003D4A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4A1301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ероплетение</w:t>
            </w:r>
            <w:proofErr w:type="spellEnd"/>
            <w:r w:rsidR="004A1301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зьба по дереву, оригами из бумаги и др.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-10 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Елена Юрьевна</w:t>
            </w:r>
          </w:p>
        </w:tc>
        <w:tc>
          <w:tcPr>
            <w:tcW w:w="2835" w:type="dxa"/>
          </w:tcPr>
          <w:p w:rsidR="008B09A1" w:rsidRDefault="008B09A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8995973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t907@yandex.ru</w:t>
            </w:r>
          </w:p>
        </w:tc>
      </w:tr>
      <w:tr w:rsidR="00F84D5F" w:rsidRPr="00B34345" w:rsidTr="005442DD">
        <w:trPr>
          <w:trHeight w:val="270"/>
        </w:trPr>
        <w:tc>
          <w:tcPr>
            <w:tcW w:w="851" w:type="dxa"/>
          </w:tcPr>
          <w:p w:rsidR="00F84D5F" w:rsidRDefault="00F84D5F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F87F1C" w:rsidRDefault="00F84D5F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ы из фетра</w:t>
            </w:r>
          </w:p>
        </w:tc>
        <w:tc>
          <w:tcPr>
            <w:tcW w:w="1418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1417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8</w:t>
            </w:r>
          </w:p>
        </w:tc>
        <w:tc>
          <w:tcPr>
            <w:tcW w:w="2268" w:type="dxa"/>
          </w:tcPr>
          <w:p w:rsidR="00F84D5F" w:rsidRPr="00F87F1C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835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07039</w:t>
            </w:r>
          </w:p>
        </w:tc>
      </w:tr>
      <w:tr w:rsidR="00D85E67" w:rsidRPr="00B34345" w:rsidTr="00D85E67">
        <w:trPr>
          <w:trHeight w:val="1356"/>
        </w:trPr>
        <w:tc>
          <w:tcPr>
            <w:tcW w:w="851" w:type="dxa"/>
          </w:tcPr>
          <w:p w:rsidR="00D85E67" w:rsidRDefault="00D85E67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5E67" w:rsidRPr="00F87F1C" w:rsidRDefault="00D85E67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D85E67" w:rsidRPr="00F87F1C" w:rsidRDefault="00D85E67" w:rsidP="0086624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ткачеству (с использованием настольного станка)</w:t>
            </w: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  <w:tc>
          <w:tcPr>
            <w:tcW w:w="1417" w:type="dxa"/>
            <w:vMerge w:val="restart"/>
          </w:tcPr>
          <w:p w:rsidR="00D85E67" w:rsidRPr="00167A9B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6</w:t>
            </w:r>
          </w:p>
          <w:p w:rsidR="00D85E67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0</w:t>
            </w:r>
          </w:p>
          <w:p w:rsidR="00D85E67" w:rsidRPr="00F87F1C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ковина Алена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овна</w:t>
            </w:r>
            <w:proofErr w:type="spellEnd"/>
          </w:p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952)  487-130</w:t>
            </w:r>
          </w:p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87F1C" w:rsidRDefault="00A35E4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D85E67" w:rsidRPr="00B34345" w:rsidTr="005442DD">
        <w:trPr>
          <w:trHeight w:val="237"/>
        </w:trPr>
        <w:tc>
          <w:tcPr>
            <w:tcW w:w="851" w:type="dxa"/>
          </w:tcPr>
          <w:p w:rsidR="00D85E67" w:rsidRDefault="00D85E67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5E67" w:rsidRPr="00D85E67" w:rsidRDefault="00D85E67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D85E67" w:rsidRPr="00F87F1C" w:rsidRDefault="00D85E67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БУК </w:t>
            </w: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кутский областной дом народного творчества»</w:t>
            </w:r>
          </w:p>
        </w:tc>
        <w:tc>
          <w:tcPr>
            <w:tcW w:w="4394" w:type="dxa"/>
          </w:tcPr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радиционной народной кукле «Кукла из бабушкиного сундучка»</w:t>
            </w:r>
          </w:p>
        </w:tc>
        <w:tc>
          <w:tcPr>
            <w:tcW w:w="1418" w:type="dxa"/>
          </w:tcPr>
          <w:p w:rsidR="00D85E67" w:rsidRPr="00F87F1C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  <w:tc>
          <w:tcPr>
            <w:tcW w:w="1417" w:type="dxa"/>
            <w:vMerge/>
          </w:tcPr>
          <w:p w:rsidR="00D85E67" w:rsidRPr="00167A9B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5E67" w:rsidRDefault="00D85E67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у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Ивановна</w:t>
            </w:r>
          </w:p>
          <w:p w:rsidR="00D85E67" w:rsidRPr="00F87F1C" w:rsidRDefault="00D85E67" w:rsidP="00A35E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5E67" w:rsidRPr="00D85E67" w:rsidRDefault="00D85E67" w:rsidP="00D85E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952)  487-130</w:t>
            </w:r>
          </w:p>
          <w:p w:rsidR="00D85E67" w:rsidRDefault="00D85E67" w:rsidP="00D85E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32049" w:rsidRDefault="00A35E4B" w:rsidP="00D85E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4A1301" w:rsidRPr="00B34345" w:rsidTr="00065B89">
        <w:trPr>
          <w:trHeight w:val="1021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065B89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БУК редакция журнала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ячок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исуем вместе» (с художником-иллюстратором журнала) 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зева Марианна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ктуровна</w:t>
            </w:r>
            <w:proofErr w:type="spellEnd"/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85487</w:t>
            </w:r>
          </w:p>
        </w:tc>
      </w:tr>
      <w:tr w:rsidR="00065B89" w:rsidRPr="00B34345" w:rsidTr="005442DD">
        <w:trPr>
          <w:trHeight w:val="342"/>
        </w:trPr>
        <w:tc>
          <w:tcPr>
            <w:tcW w:w="851" w:type="dxa"/>
          </w:tcPr>
          <w:p w:rsidR="00065B89" w:rsidRDefault="00065B89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5B89" w:rsidRPr="00F87F1C" w:rsidRDefault="00065B89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065B89" w:rsidRDefault="00065B89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укла - </w:t>
            </w: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вушка</w:t>
            </w:r>
            <w:proofErr w:type="spellEnd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 – 13.00 </w:t>
            </w:r>
          </w:p>
          <w:p w:rsid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- 14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CD40C7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065B89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а «особенного» ребенка</w:t>
            </w:r>
          </w:p>
          <w:p w:rsidR="00065B89" w:rsidRPr="00F87F1C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Михальчук</w:t>
            </w:r>
          </w:p>
        </w:tc>
        <w:tc>
          <w:tcPr>
            <w:tcW w:w="2835" w:type="dxa"/>
          </w:tcPr>
          <w:p w:rsidR="00065B89" w:rsidRPr="00F87F1C" w:rsidRDefault="008B0DB6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6523924</w:t>
            </w:r>
            <w:r w:rsidR="00065B89"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4A1301" w:rsidRPr="00B34345" w:rsidTr="005442DD">
        <w:trPr>
          <w:trHeight w:val="251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487C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ртал для родителей г. Иркутска и области 38mama.ru</w:t>
            </w:r>
          </w:p>
        </w:tc>
        <w:tc>
          <w:tcPr>
            <w:tcW w:w="4394" w:type="dxa"/>
          </w:tcPr>
          <w:p w:rsidR="004A1301" w:rsidRDefault="003D4A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A1301" w:rsidRPr="002E7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нтальной арифметике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0</w:t>
            </w:r>
          </w:p>
        </w:tc>
        <w:tc>
          <w:tcPr>
            <w:tcW w:w="1417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ева Елена Сергее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6042519</w:t>
            </w:r>
          </w:p>
        </w:tc>
      </w:tr>
      <w:tr w:rsidR="004A1301" w:rsidRPr="00B34345" w:rsidTr="005442DD">
        <w:trPr>
          <w:trHeight w:val="167"/>
        </w:trPr>
        <w:tc>
          <w:tcPr>
            <w:tcW w:w="851" w:type="dxa"/>
          </w:tcPr>
          <w:p w:rsidR="004A1301" w:rsidRPr="00F87F1C" w:rsidRDefault="004A130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A1301" w:rsidRPr="00F87F1C" w:rsidRDefault="004A1301" w:rsidP="0086624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A1301" w:rsidRPr="00F87F1C" w:rsidRDefault="003D4A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A1301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художественной керамике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00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301" w:rsidRPr="00440A87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6</w:t>
            </w:r>
          </w:p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0</w:t>
            </w:r>
          </w:p>
          <w:p w:rsidR="00F32049" w:rsidRPr="00F87F1C" w:rsidRDefault="00F32049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новск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  <w:p w:rsidR="00F32049" w:rsidRPr="00F87F1C" w:rsidRDefault="00F32049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1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3952)487-130</w:t>
            </w:r>
          </w:p>
          <w:p w:rsidR="00F32049" w:rsidRDefault="009E6C8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87F1C" w:rsidRDefault="00A35E4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4A1301" w:rsidRPr="00B34345" w:rsidTr="00107D91">
        <w:trPr>
          <w:trHeight w:val="1339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742B37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107D91" w:rsidRP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ная юношеская библиотека им. И.П. Уткина</w:t>
            </w:r>
          </w:p>
        </w:tc>
        <w:tc>
          <w:tcPr>
            <w:tcW w:w="4394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й</w:t>
            </w:r>
            <w:proofErr w:type="gramEnd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ниге-новую жизнь»</w:t>
            </w:r>
          </w:p>
        </w:tc>
        <w:tc>
          <w:tcPr>
            <w:tcW w:w="141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ина Екатерина Николаевна</w:t>
            </w:r>
          </w:p>
        </w:tc>
        <w:tc>
          <w:tcPr>
            <w:tcW w:w="2835" w:type="dxa"/>
          </w:tcPr>
          <w:p w:rsidR="008B09A1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8B09A1" w:rsidRPr="003446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6005218@mail.ru</w:t>
              </w:r>
            </w:hyperlink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246005218</w:t>
            </w:r>
          </w:p>
        </w:tc>
      </w:tr>
      <w:tr w:rsidR="00107D91" w:rsidRPr="00B34345" w:rsidTr="00B87421">
        <w:trPr>
          <w:trHeight w:val="254"/>
        </w:trPr>
        <w:tc>
          <w:tcPr>
            <w:tcW w:w="851" w:type="dxa"/>
          </w:tcPr>
          <w:p w:rsidR="00107D91" w:rsidRDefault="00107D91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75FD" w:rsidRPr="00B875FD" w:rsidRDefault="00B875FD" w:rsidP="00B875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75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 образование Братского района.</w:t>
            </w:r>
          </w:p>
          <w:p w:rsidR="00107D91" w:rsidRPr="00742B37" w:rsidRDefault="00B875FD" w:rsidP="00B875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75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пеки и попечительства граждан по Братскому району</w:t>
            </w:r>
          </w:p>
        </w:tc>
        <w:tc>
          <w:tcPr>
            <w:tcW w:w="4394" w:type="dxa"/>
          </w:tcPr>
          <w:p w:rsidR="00107D91" w:rsidRPr="00742B37" w:rsidRDefault="00B875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 счастья</w:t>
            </w:r>
          </w:p>
        </w:tc>
        <w:tc>
          <w:tcPr>
            <w:tcW w:w="1418" w:type="dxa"/>
          </w:tcPr>
          <w:p w:rsidR="00107D91" w:rsidRPr="00742B37" w:rsidRDefault="00B875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</w:tc>
        <w:tc>
          <w:tcPr>
            <w:tcW w:w="1417" w:type="dxa"/>
          </w:tcPr>
          <w:p w:rsidR="00107D91" w:rsidRDefault="00B875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B875FD" w:rsidRDefault="00B875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</w:t>
            </w:r>
          </w:p>
        </w:tc>
        <w:tc>
          <w:tcPr>
            <w:tcW w:w="2268" w:type="dxa"/>
          </w:tcPr>
          <w:p w:rsidR="00107D91" w:rsidRPr="00742B37" w:rsidRDefault="00B875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87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йдулина</w:t>
            </w:r>
            <w:proofErr w:type="spellEnd"/>
            <w:r w:rsidRPr="00B87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Анатольевна</w:t>
            </w:r>
          </w:p>
        </w:tc>
        <w:tc>
          <w:tcPr>
            <w:tcW w:w="2835" w:type="dxa"/>
          </w:tcPr>
          <w:p w:rsidR="00107D91" w:rsidRPr="00742B37" w:rsidRDefault="00B875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691355</w:t>
            </w:r>
          </w:p>
        </w:tc>
      </w:tr>
      <w:tr w:rsidR="00C47545" w:rsidRPr="00F87F1C" w:rsidTr="0086624A">
        <w:trPr>
          <w:trHeight w:val="209"/>
        </w:trPr>
        <w:tc>
          <w:tcPr>
            <w:tcW w:w="851" w:type="dxa"/>
          </w:tcPr>
          <w:p w:rsidR="00C47545" w:rsidRDefault="00C47545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7545" w:rsidRPr="00F87F1C" w:rsidRDefault="00C47545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 </w:t>
            </w:r>
            <w:proofErr w:type="gram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обережного округа г. Иркутска</w:t>
            </w:r>
          </w:p>
        </w:tc>
        <w:tc>
          <w:tcPr>
            <w:tcW w:w="4394" w:type="dxa"/>
          </w:tcPr>
          <w:p w:rsidR="00C47545" w:rsidRPr="00F87F1C" w:rsidRDefault="00C475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арт-терапии для создания психологического комф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47545" w:rsidRPr="00F87F1C" w:rsidRDefault="00C475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417" w:type="dxa"/>
          </w:tcPr>
          <w:p w:rsidR="00C47545" w:rsidRPr="00F87F1C" w:rsidRDefault="00C475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47545" w:rsidRPr="00F87F1C" w:rsidRDefault="00C475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орохова Наталья Александровна</w:t>
            </w:r>
          </w:p>
        </w:tc>
        <w:tc>
          <w:tcPr>
            <w:tcW w:w="2835" w:type="dxa"/>
          </w:tcPr>
          <w:p w:rsidR="00C47545" w:rsidRPr="00F87F1C" w:rsidRDefault="00C475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-98-58</w:t>
            </w:r>
          </w:p>
          <w:p w:rsidR="00C47545" w:rsidRPr="00F87F1C" w:rsidRDefault="00C4754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1301" w:rsidRPr="00F87F1C" w:rsidTr="005442DD">
        <w:trPr>
          <w:trHeight w:val="567"/>
        </w:trPr>
        <w:tc>
          <w:tcPr>
            <w:tcW w:w="851" w:type="dxa"/>
          </w:tcPr>
          <w:p w:rsidR="004A1301" w:rsidRDefault="004A1301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A1301" w:rsidRPr="00F87F1C" w:rsidRDefault="003D4A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1301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ись колокольчика «Матрешка из глины»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ьева Ирина Викторо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0735936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1301" w:rsidRPr="00F87F1C" w:rsidTr="00287BC1">
        <w:trPr>
          <w:trHeight w:val="284"/>
        </w:trPr>
        <w:tc>
          <w:tcPr>
            <w:tcW w:w="851" w:type="dxa"/>
          </w:tcPr>
          <w:p w:rsidR="004A1301" w:rsidRDefault="004A1301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печения родителей г. Тулуна»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аустика</w:t>
            </w:r>
            <w:proofErr w:type="spellEnd"/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ева</w:t>
            </w:r>
            <w:proofErr w:type="spellEnd"/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Яковлевна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086676487</w:t>
            </w:r>
          </w:p>
          <w:p w:rsidR="00A35E4B" w:rsidRPr="00A35E4B" w:rsidRDefault="00A35E4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пил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Николаевна)</w:t>
            </w:r>
          </w:p>
        </w:tc>
      </w:tr>
      <w:tr w:rsidR="004A1301" w:rsidRPr="00F87F1C" w:rsidTr="005442DD">
        <w:trPr>
          <w:trHeight w:val="921"/>
        </w:trPr>
        <w:tc>
          <w:tcPr>
            <w:tcW w:w="851" w:type="dxa"/>
          </w:tcPr>
          <w:p w:rsidR="004A1301" w:rsidRDefault="004A1301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-терапия. Техника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уитивная живопись»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30</w:t>
            </w:r>
          </w:p>
        </w:tc>
        <w:tc>
          <w:tcPr>
            <w:tcW w:w="1417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</w:t>
            </w:r>
            <w:r w:rsidR="00CC6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-2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8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ратов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50-1359809</w:t>
            </w:r>
          </w:p>
        </w:tc>
      </w:tr>
      <w:tr w:rsidR="004A1301" w:rsidRPr="00F87F1C" w:rsidTr="00281FE8">
        <w:trPr>
          <w:trHeight w:val="1004"/>
        </w:trPr>
        <w:tc>
          <w:tcPr>
            <w:tcW w:w="851" w:type="dxa"/>
          </w:tcPr>
          <w:p w:rsidR="004A1301" w:rsidRDefault="004A1301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1FE8" w:rsidRPr="006572BC" w:rsidRDefault="004B4361" w:rsidP="004B43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A1301" w:rsidRPr="006572B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салон «Яркий кадр»</w:t>
            </w:r>
          </w:p>
        </w:tc>
        <w:tc>
          <w:tcPr>
            <w:tcW w:w="141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1417" w:type="dxa"/>
          </w:tcPr>
          <w:p w:rsidR="004A1301" w:rsidRDefault="002357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B6DC3" w:rsidRPr="00EB6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4A1301" w:rsidRDefault="003F480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4A1301" w:rsidRDefault="0086624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  <w:tr w:rsidR="00281FE8" w:rsidRPr="00F87F1C" w:rsidTr="007B028B">
        <w:trPr>
          <w:trHeight w:val="359"/>
        </w:trPr>
        <w:tc>
          <w:tcPr>
            <w:tcW w:w="851" w:type="dxa"/>
          </w:tcPr>
          <w:p w:rsidR="00281FE8" w:rsidRDefault="00281FE8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1FE8" w:rsidRPr="004B4361" w:rsidRDefault="00281FE8" w:rsidP="00281F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ционально-культурная автономия чувашей Иркутской области «ЮЛТАШ»</w:t>
            </w:r>
          </w:p>
        </w:tc>
        <w:tc>
          <w:tcPr>
            <w:tcW w:w="4394" w:type="dxa"/>
          </w:tcPr>
          <w:p w:rsidR="00281FE8" w:rsidRPr="00BE1C7F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увашский узор для украшения предмета быта» (аппликация)</w:t>
            </w:r>
          </w:p>
        </w:tc>
        <w:tc>
          <w:tcPr>
            <w:tcW w:w="1418" w:type="dxa"/>
          </w:tcPr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10</w:t>
            </w:r>
          </w:p>
        </w:tc>
        <w:tc>
          <w:tcPr>
            <w:tcW w:w="2268" w:type="dxa"/>
          </w:tcPr>
          <w:p w:rsidR="00281FE8" w:rsidRPr="00487C24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Вероника Васильевна</w:t>
            </w:r>
          </w:p>
        </w:tc>
        <w:tc>
          <w:tcPr>
            <w:tcW w:w="2835" w:type="dxa"/>
          </w:tcPr>
          <w:p w:rsidR="00281FE8" w:rsidRPr="0086624A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4)904-13-04</w:t>
            </w:r>
          </w:p>
        </w:tc>
      </w:tr>
      <w:tr w:rsidR="007B028B" w:rsidRPr="00F87F1C" w:rsidTr="005442DD">
        <w:trPr>
          <w:trHeight w:val="154"/>
        </w:trPr>
        <w:tc>
          <w:tcPr>
            <w:tcW w:w="851" w:type="dxa"/>
          </w:tcPr>
          <w:p w:rsidR="007B028B" w:rsidRDefault="007B028B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BE1C7F" w:rsidRDefault="007B028B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7B028B" w:rsidRPr="00BE1C7F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яние шерсти. Бусины для браслета</w:t>
            </w:r>
          </w:p>
        </w:tc>
        <w:tc>
          <w:tcPr>
            <w:tcW w:w="1418" w:type="dxa"/>
          </w:tcPr>
          <w:p w:rsid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 – 17.00</w:t>
            </w:r>
          </w:p>
        </w:tc>
        <w:tc>
          <w:tcPr>
            <w:tcW w:w="1417" w:type="dxa"/>
          </w:tcPr>
          <w:p w:rsidR="007B028B" w:rsidRDefault="008B09A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Pr="00487C24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гина Наталья Александро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Pr="0086624A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4A1301" w:rsidRPr="00F87F1C" w:rsidTr="005442DD">
        <w:trPr>
          <w:trHeight w:val="697"/>
        </w:trPr>
        <w:tc>
          <w:tcPr>
            <w:tcW w:w="851" w:type="dxa"/>
          </w:tcPr>
          <w:p w:rsidR="004A1301" w:rsidRDefault="004A1301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A1301" w:rsidRPr="00F87F1C" w:rsidRDefault="004A1301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A1301" w:rsidRPr="00F87F1C" w:rsidRDefault="003D4A3F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художественной росписи</w:t>
            </w:r>
          </w:p>
        </w:tc>
        <w:tc>
          <w:tcPr>
            <w:tcW w:w="1418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00</w:t>
            </w:r>
          </w:p>
        </w:tc>
        <w:tc>
          <w:tcPr>
            <w:tcW w:w="1417" w:type="dxa"/>
          </w:tcPr>
          <w:p w:rsidR="00167A9B" w:rsidRPr="00167A9B" w:rsidRDefault="00167A9B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6</w:t>
            </w:r>
          </w:p>
          <w:p w:rsidR="004A1301" w:rsidRDefault="00167A9B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7A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0</w:t>
            </w:r>
          </w:p>
          <w:p w:rsidR="00F32049" w:rsidRPr="00F87F1C" w:rsidRDefault="00F32049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</w:tc>
        <w:tc>
          <w:tcPr>
            <w:tcW w:w="2268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ган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ркадьевна</w:t>
            </w:r>
          </w:p>
          <w:p w:rsidR="00F32049" w:rsidRPr="00F87F1C" w:rsidRDefault="00F32049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1301" w:rsidRDefault="00F32049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952)  487-130</w:t>
            </w:r>
          </w:p>
          <w:p w:rsidR="00F32049" w:rsidRDefault="009E6C8F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87F1C" w:rsidRDefault="00A35E4B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4A1301" w:rsidRPr="00F87F1C" w:rsidTr="00F84D5F">
        <w:trPr>
          <w:trHeight w:val="1423"/>
        </w:trPr>
        <w:tc>
          <w:tcPr>
            <w:tcW w:w="851" w:type="dxa"/>
          </w:tcPr>
          <w:p w:rsidR="004A1301" w:rsidRDefault="004A1301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творительный Фонд помощи и правовой защиты социаль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 незащищенных лиц «Новый день»</w:t>
            </w:r>
          </w:p>
        </w:tc>
        <w:tc>
          <w:tcPr>
            <w:tcW w:w="4394" w:type="dxa"/>
          </w:tcPr>
          <w:p w:rsidR="004A1301" w:rsidRPr="00F87F1C" w:rsidRDefault="003D4A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A1301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ы</w:t>
            </w:r>
            <w:r w:rsid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ванию бисером, вязание носков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бонмамадов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вин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чамардовна</w:t>
            </w:r>
            <w:proofErr w:type="spellEnd"/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8374970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romenkova@list.ru</w:t>
            </w:r>
          </w:p>
        </w:tc>
      </w:tr>
      <w:tr w:rsidR="00F84D5F" w:rsidRPr="00F87F1C" w:rsidTr="005442DD">
        <w:trPr>
          <w:trHeight w:val="170"/>
        </w:trPr>
        <w:tc>
          <w:tcPr>
            <w:tcW w:w="851" w:type="dxa"/>
          </w:tcPr>
          <w:p w:rsidR="00F84D5F" w:rsidRDefault="00F84D5F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F87F1C" w:rsidRDefault="00F84D5F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апбукинг</w:t>
            </w:r>
            <w:proofErr w:type="spellEnd"/>
          </w:p>
        </w:tc>
        <w:tc>
          <w:tcPr>
            <w:tcW w:w="1418" w:type="dxa"/>
          </w:tcPr>
          <w:p w:rsidR="00F84D5F" w:rsidRPr="00F87F1C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00</w:t>
            </w:r>
          </w:p>
        </w:tc>
        <w:tc>
          <w:tcPr>
            <w:tcW w:w="1417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ья-8</w:t>
            </w:r>
          </w:p>
        </w:tc>
        <w:tc>
          <w:tcPr>
            <w:tcW w:w="2268" w:type="dxa"/>
          </w:tcPr>
          <w:p w:rsidR="00F84D5F" w:rsidRPr="00F87F1C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835" w:type="dxa"/>
          </w:tcPr>
          <w:p w:rsidR="00F84D5F" w:rsidRPr="00F87F1C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07039</w:t>
            </w:r>
          </w:p>
        </w:tc>
      </w:tr>
    </w:tbl>
    <w:p w:rsidR="00586B1E" w:rsidRDefault="00586B1E" w:rsidP="004A1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мая 2018 года</w:t>
      </w:r>
    </w:p>
    <w:p w:rsidR="00586B1E" w:rsidRDefault="00586B1E" w:rsidP="00FF1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394"/>
        <w:gridCol w:w="1418"/>
        <w:gridCol w:w="1417"/>
        <w:gridCol w:w="2268"/>
        <w:gridCol w:w="2835"/>
      </w:tblGrid>
      <w:tr w:rsidR="00586B1E" w:rsidRPr="00F87F1C" w:rsidTr="005442DD">
        <w:trPr>
          <w:trHeight w:val="451"/>
        </w:trPr>
        <w:tc>
          <w:tcPr>
            <w:tcW w:w="851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реждение</w:t>
            </w:r>
          </w:p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586B1E" w:rsidRPr="00F87F1C" w:rsidRDefault="00586B1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а проведения</w:t>
            </w:r>
          </w:p>
          <w:p w:rsidR="00586B1E" w:rsidRPr="00F87F1C" w:rsidRDefault="008A22BC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</w:t>
            </w:r>
            <w:r w:rsidR="00586B1E"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ловой программы. Тема.</w:t>
            </w:r>
          </w:p>
        </w:tc>
        <w:tc>
          <w:tcPr>
            <w:tcW w:w="141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олжительность</w:t>
            </w:r>
          </w:p>
        </w:tc>
        <w:tc>
          <w:tcPr>
            <w:tcW w:w="1417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</w:t>
            </w:r>
            <w:r w:rsidR="00785C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 для работы</w:t>
            </w:r>
          </w:p>
        </w:tc>
        <w:tc>
          <w:tcPr>
            <w:tcW w:w="226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2835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лефон,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онтактного лица</w:t>
            </w:r>
          </w:p>
        </w:tc>
      </w:tr>
      <w:tr w:rsidR="00586B1E" w:rsidRPr="008B0DB6" w:rsidTr="00065B89">
        <w:trPr>
          <w:trHeight w:val="854"/>
        </w:trPr>
        <w:tc>
          <w:tcPr>
            <w:tcW w:w="851" w:type="dxa"/>
          </w:tcPr>
          <w:p w:rsidR="00586B1E" w:rsidRPr="0020439B" w:rsidRDefault="00586B1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6B1E" w:rsidRDefault="00586B1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</w:t>
            </w:r>
            <w:r w:rsidR="00F80F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й политики</w:t>
            </w:r>
            <w:r w:rsidR="00F80F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сноярского края</w:t>
            </w:r>
          </w:p>
          <w:p w:rsidR="004A1301" w:rsidRPr="00F87F1C" w:rsidRDefault="004A1301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класс</w:t>
            </w:r>
          </w:p>
          <w:p w:rsidR="00586B1E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5B89" w:rsidRPr="00F87F1C" w:rsidRDefault="00065B89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6B1E" w:rsidRPr="00F87F1C" w:rsidRDefault="002A7002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</w:tc>
        <w:tc>
          <w:tcPr>
            <w:tcW w:w="1417" w:type="dxa"/>
          </w:tcPr>
          <w:p w:rsidR="00586B1E" w:rsidRPr="00F87F1C" w:rsidRDefault="002357FD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2A70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ках павильона</w:t>
            </w:r>
          </w:p>
        </w:tc>
        <w:tc>
          <w:tcPr>
            <w:tcW w:w="2268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ск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835" w:type="dxa"/>
          </w:tcPr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(39151) 4-97-91</w:t>
            </w:r>
          </w:p>
          <w:p w:rsidR="00586B1E" w:rsidRPr="00F87F1C" w:rsidRDefault="00586B1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ut24@yandex.ru</w:t>
            </w:r>
          </w:p>
        </w:tc>
      </w:tr>
      <w:tr w:rsidR="00065B89" w:rsidRPr="00065B89" w:rsidTr="005442DD">
        <w:trPr>
          <w:trHeight w:val="279"/>
        </w:trPr>
        <w:tc>
          <w:tcPr>
            <w:tcW w:w="851" w:type="dxa"/>
          </w:tcPr>
          <w:p w:rsidR="00065B89" w:rsidRPr="00F15E72" w:rsidRDefault="00065B89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65B89" w:rsidRPr="00F87F1C" w:rsidRDefault="00065B89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065B89" w:rsidRPr="00F87F1C" w:rsidRDefault="00065B89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мейное </w:t>
            </w: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бюро</w:t>
            </w:r>
            <w:proofErr w:type="spellEnd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065B89" w:rsidRP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065B89" w:rsidRDefault="00065B89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– 13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CD40C7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065B89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065B89" w:rsidRPr="00F87F1C" w:rsidRDefault="00065B89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Владимировна </w:t>
            </w: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сс</w:t>
            </w:r>
            <w:proofErr w:type="spellEnd"/>
          </w:p>
        </w:tc>
        <w:tc>
          <w:tcPr>
            <w:tcW w:w="2835" w:type="dxa"/>
          </w:tcPr>
          <w:p w:rsidR="00065B89" w:rsidRPr="00065B89" w:rsidRDefault="008B09A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6523924</w:t>
            </w:r>
            <w:r w:rsidR="00065B89"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4A1301" w:rsidRPr="002A7002" w:rsidTr="00DA1A8A">
        <w:trPr>
          <w:trHeight w:val="402"/>
        </w:trPr>
        <w:tc>
          <w:tcPr>
            <w:tcW w:w="851" w:type="dxa"/>
          </w:tcPr>
          <w:p w:rsidR="004A1301" w:rsidRPr="00065B89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Default="00421A26" w:rsidP="00421A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3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рисования «Краски Жизни»</w:t>
            </w:r>
          </w:p>
          <w:p w:rsidR="00DA1A8A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301" w:rsidRDefault="002357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B6DC3" w:rsidRPr="00EB6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4A1301" w:rsidRPr="00165E59" w:rsidRDefault="00487C24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_Наталья </w:t>
            </w:r>
            <w:proofErr w:type="spellStart"/>
            <w:r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4A1301" w:rsidRPr="00165E59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A8A" w:rsidRPr="002A7002" w:rsidTr="00DA1A8A">
        <w:trPr>
          <w:trHeight w:val="1205"/>
        </w:trPr>
        <w:tc>
          <w:tcPr>
            <w:tcW w:w="851" w:type="dxa"/>
          </w:tcPr>
          <w:p w:rsidR="00DA1A8A" w:rsidRPr="00506D90" w:rsidRDefault="00DA1A8A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A1A8A" w:rsidRPr="00BE1C7F" w:rsidRDefault="00DA1A8A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DA1A8A" w:rsidRPr="004F132D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ымковская игрушка (глина)»</w:t>
            </w:r>
          </w:p>
        </w:tc>
        <w:tc>
          <w:tcPr>
            <w:tcW w:w="141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CD40C7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DA1A8A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DA1A8A" w:rsidRPr="00487C24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тнев</w:t>
            </w:r>
            <w:proofErr w:type="spellEnd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ндреевич</w:t>
            </w:r>
          </w:p>
        </w:tc>
        <w:tc>
          <w:tcPr>
            <w:tcW w:w="2835" w:type="dxa"/>
          </w:tcPr>
          <w:p w:rsidR="00DA1A8A" w:rsidRPr="00165E59" w:rsidRDefault="008B09A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044569</w:t>
            </w:r>
            <w:r w:rsidR="00DA1A8A"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DA1A8A" w:rsidRPr="002A7002" w:rsidTr="00B1085F">
        <w:trPr>
          <w:trHeight w:val="158"/>
        </w:trPr>
        <w:tc>
          <w:tcPr>
            <w:tcW w:w="851" w:type="dxa"/>
          </w:tcPr>
          <w:p w:rsidR="00DA1A8A" w:rsidRPr="00506D90" w:rsidRDefault="00DA1A8A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A1A8A" w:rsidRPr="00DA1A8A" w:rsidRDefault="00DA1A8A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ибирское»</w:t>
            </w:r>
          </w:p>
        </w:tc>
        <w:tc>
          <w:tcPr>
            <w:tcW w:w="4394" w:type="dxa"/>
          </w:tcPr>
          <w:p w:rsidR="00DA1A8A" w:rsidRPr="00DA1A8A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шь»</w:t>
            </w:r>
          </w:p>
        </w:tc>
        <w:tc>
          <w:tcPr>
            <w:tcW w:w="1418" w:type="dxa"/>
          </w:tcPr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DA1A8A" w:rsidRPr="00DA1A8A" w:rsidRDefault="00DA1A8A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</w:tc>
        <w:tc>
          <w:tcPr>
            <w:tcW w:w="1417" w:type="dxa"/>
          </w:tcPr>
          <w:p w:rsidR="00D14EBD" w:rsidRPr="00D14EBD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1</w:t>
            </w:r>
          </w:p>
          <w:p w:rsidR="00D14EBD" w:rsidRPr="00D14EBD" w:rsidRDefault="00CD40C7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  <w:r w:rsidR="00D14EBD"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DA1A8A" w:rsidRDefault="00D14EBD" w:rsidP="00D14E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количеству участников)</w:t>
            </w:r>
          </w:p>
        </w:tc>
        <w:tc>
          <w:tcPr>
            <w:tcW w:w="2268" w:type="dxa"/>
          </w:tcPr>
          <w:p w:rsidR="00DA1A8A" w:rsidRPr="00DA1A8A" w:rsidRDefault="00DA1A8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ко</w:t>
            </w:r>
            <w:proofErr w:type="spellEnd"/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835" w:type="dxa"/>
          </w:tcPr>
          <w:p w:rsidR="00DA1A8A" w:rsidRPr="00DA1A8A" w:rsidRDefault="008B09A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044569</w:t>
            </w:r>
            <w:r w:rsidR="00DA1A8A"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dusolie@rambler.ru</w:t>
            </w:r>
          </w:p>
        </w:tc>
      </w:tr>
      <w:tr w:rsidR="00B1085F" w:rsidRPr="002A7002" w:rsidTr="007B028B">
        <w:trPr>
          <w:trHeight w:val="820"/>
        </w:trPr>
        <w:tc>
          <w:tcPr>
            <w:tcW w:w="851" w:type="dxa"/>
          </w:tcPr>
          <w:p w:rsidR="00B1085F" w:rsidRPr="00DA1A8A" w:rsidRDefault="00B1085F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BE1C7F" w:rsidRDefault="00B1085F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клашко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ина Валерьевна, </w:t>
            </w: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ларинский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4394" w:type="dxa"/>
          </w:tcPr>
          <w:p w:rsidR="00B1085F" w:rsidRPr="004F132D" w:rsidRDefault="00B108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ные цветы</w:t>
            </w:r>
          </w:p>
        </w:tc>
        <w:tc>
          <w:tcPr>
            <w:tcW w:w="1418" w:type="dxa"/>
          </w:tcPr>
          <w:p w:rsidR="00B1085F" w:rsidRDefault="00B108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6.00</w:t>
            </w:r>
          </w:p>
        </w:tc>
        <w:tc>
          <w:tcPr>
            <w:tcW w:w="1417" w:type="dxa"/>
          </w:tcPr>
          <w:p w:rsidR="00B1085F" w:rsidRDefault="00B108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B1085F" w:rsidRDefault="00B108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линитель</w:t>
            </w:r>
            <w:r w:rsidR="002357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1085F" w:rsidRPr="00EB6DC3" w:rsidRDefault="00B108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рина с замком</w:t>
            </w:r>
          </w:p>
        </w:tc>
        <w:tc>
          <w:tcPr>
            <w:tcW w:w="2268" w:type="dxa"/>
          </w:tcPr>
          <w:p w:rsidR="00B1085F" w:rsidRPr="00487C24" w:rsidRDefault="00B108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10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лашко</w:t>
            </w:r>
            <w:proofErr w:type="spellEnd"/>
            <w:r w:rsidRPr="00B10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2835" w:type="dxa"/>
          </w:tcPr>
          <w:p w:rsidR="00B1085F" w:rsidRPr="00165E59" w:rsidRDefault="00B108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8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302236</w:t>
            </w:r>
          </w:p>
        </w:tc>
      </w:tr>
      <w:tr w:rsidR="007B028B" w:rsidRPr="002A7002" w:rsidTr="007B028B">
        <w:trPr>
          <w:trHeight w:val="184"/>
        </w:trPr>
        <w:tc>
          <w:tcPr>
            <w:tcW w:w="851" w:type="dxa"/>
          </w:tcPr>
          <w:p w:rsidR="007B028B" w:rsidRPr="00DA1A8A" w:rsidRDefault="007B028B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28B" w:rsidRPr="00B1085F" w:rsidRDefault="007B028B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орное ручное ткачество</w:t>
            </w:r>
          </w:p>
        </w:tc>
        <w:tc>
          <w:tcPr>
            <w:tcW w:w="1418" w:type="dxa"/>
          </w:tcPr>
          <w:p w:rsidR="007B028B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7.00</w:t>
            </w:r>
          </w:p>
        </w:tc>
        <w:tc>
          <w:tcPr>
            <w:tcW w:w="1417" w:type="dxa"/>
          </w:tcPr>
          <w:p w:rsidR="007B028B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Pr="00B1085F" w:rsidRDefault="007B028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хова</w:t>
            </w:r>
            <w:proofErr w:type="spellEnd"/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Pr="00B1085F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7B028B" w:rsidRPr="002A7002" w:rsidTr="001C689C">
        <w:trPr>
          <w:trHeight w:val="1155"/>
        </w:trPr>
        <w:tc>
          <w:tcPr>
            <w:tcW w:w="851" w:type="dxa"/>
          </w:tcPr>
          <w:p w:rsidR="007B028B" w:rsidRPr="00DA1A8A" w:rsidRDefault="007B028B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689C" w:rsidRPr="00B1085F" w:rsidRDefault="009B6348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7B028B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тение браслетов</w:t>
            </w:r>
          </w:p>
        </w:tc>
        <w:tc>
          <w:tcPr>
            <w:tcW w:w="1418" w:type="dxa"/>
          </w:tcPr>
          <w:p w:rsidR="007B028B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3.00</w:t>
            </w:r>
          </w:p>
        </w:tc>
        <w:tc>
          <w:tcPr>
            <w:tcW w:w="1417" w:type="dxa"/>
          </w:tcPr>
          <w:p w:rsidR="007B028B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9B6348"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7B028B" w:rsidRPr="00B1085F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гина Наталья Александровна</w:t>
            </w:r>
          </w:p>
        </w:tc>
        <w:tc>
          <w:tcPr>
            <w:tcW w:w="2835" w:type="dxa"/>
          </w:tcPr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Pr="009B6348" w:rsidRDefault="009B6348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7B028B" w:rsidRPr="00B1085F" w:rsidRDefault="00A35E4B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1C689C" w:rsidRPr="002A7002" w:rsidTr="005442DD">
        <w:trPr>
          <w:trHeight w:val="208"/>
        </w:trPr>
        <w:tc>
          <w:tcPr>
            <w:tcW w:w="851" w:type="dxa"/>
          </w:tcPr>
          <w:p w:rsidR="001C689C" w:rsidRPr="00DA1A8A" w:rsidRDefault="001C689C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689C" w:rsidRPr="009B6348" w:rsidRDefault="001C689C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З «Ангарский областной специализированный дом ребенка»</w:t>
            </w:r>
          </w:p>
        </w:tc>
        <w:tc>
          <w:tcPr>
            <w:tcW w:w="4394" w:type="dxa"/>
          </w:tcPr>
          <w:p w:rsidR="001C689C" w:rsidRPr="009B6348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нняя рапсодия». Декорирование предметов интерьера при помощи бросового материала.</w:t>
            </w:r>
          </w:p>
        </w:tc>
        <w:tc>
          <w:tcPr>
            <w:tcW w:w="1418" w:type="dxa"/>
          </w:tcPr>
          <w:p w:rsidR="001C689C" w:rsidRPr="009B6348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417" w:type="dxa"/>
          </w:tcPr>
          <w:p w:rsidR="001C689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3</w:t>
            </w:r>
          </w:p>
          <w:p w:rsidR="001C689C" w:rsidRDefault="001C689C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ья-9</w:t>
            </w:r>
          </w:p>
        </w:tc>
        <w:tc>
          <w:tcPr>
            <w:tcW w:w="2268" w:type="dxa"/>
          </w:tcPr>
          <w:p w:rsidR="001C689C" w:rsidRDefault="0081380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ина Елена Андреевна</w:t>
            </w:r>
          </w:p>
          <w:p w:rsidR="0081380F" w:rsidRPr="009B6348" w:rsidRDefault="0081380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Татьяна Анатольевна</w:t>
            </w:r>
          </w:p>
        </w:tc>
        <w:tc>
          <w:tcPr>
            <w:tcW w:w="2835" w:type="dxa"/>
          </w:tcPr>
          <w:p w:rsidR="001C689C" w:rsidRDefault="0081380F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46585631</w:t>
            </w:r>
          </w:p>
          <w:p w:rsidR="0081380F" w:rsidRDefault="0081380F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81380F" w:rsidRPr="009B6348" w:rsidRDefault="0081380F" w:rsidP="009B63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3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094800</w:t>
            </w:r>
          </w:p>
        </w:tc>
      </w:tr>
      <w:tr w:rsidR="00D85E67" w:rsidRPr="00F87F1C" w:rsidTr="005442DD">
        <w:trPr>
          <w:trHeight w:val="697"/>
        </w:trPr>
        <w:tc>
          <w:tcPr>
            <w:tcW w:w="851" w:type="dxa"/>
          </w:tcPr>
          <w:p w:rsidR="00D85E67" w:rsidRPr="00F87F1C" w:rsidRDefault="00D85E67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5E67" w:rsidRPr="00F87F1C" w:rsidRDefault="00D85E67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D85E67" w:rsidRPr="00F87F1C" w:rsidRDefault="00D85E67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художественной керамике.</w:t>
            </w: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417" w:type="dxa"/>
            <w:vMerge w:val="restart"/>
          </w:tcPr>
          <w:p w:rsidR="00D85E67" w:rsidRPr="00440A8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6</w:t>
            </w: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30</w:t>
            </w:r>
          </w:p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мках павильона</w:t>
            </w:r>
          </w:p>
          <w:p w:rsidR="00D85E67" w:rsidRPr="00F87F1C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ейников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Геннадьевна</w:t>
            </w:r>
          </w:p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952)  487-130</w:t>
            </w: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10335" w:rsidRPr="00F87F1C" w:rsidRDefault="00A10335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1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85E67" w:rsidRPr="00F87F1C" w:rsidTr="00D85E67">
        <w:trPr>
          <w:trHeight w:val="1272"/>
        </w:trPr>
        <w:tc>
          <w:tcPr>
            <w:tcW w:w="851" w:type="dxa"/>
          </w:tcPr>
          <w:p w:rsidR="00D85E67" w:rsidRDefault="00D85E67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5E67" w:rsidRPr="00F87F1C" w:rsidRDefault="00D85E67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D85E67" w:rsidRPr="00F87F1C" w:rsidRDefault="00D85E67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художественной росписи</w:t>
            </w: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3.00</w:t>
            </w:r>
          </w:p>
        </w:tc>
        <w:tc>
          <w:tcPr>
            <w:tcW w:w="1417" w:type="dxa"/>
            <w:vMerge/>
          </w:tcPr>
          <w:p w:rsidR="00D85E67" w:rsidRPr="00F87F1C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ган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ркадьевна</w:t>
            </w:r>
          </w:p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0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952)  487-130</w:t>
            </w:r>
          </w:p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Default="00A35E4B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5E67" w:rsidRPr="00F87F1C" w:rsidTr="005442DD">
        <w:trPr>
          <w:trHeight w:val="321"/>
        </w:trPr>
        <w:tc>
          <w:tcPr>
            <w:tcW w:w="851" w:type="dxa"/>
          </w:tcPr>
          <w:p w:rsidR="00D85E67" w:rsidRDefault="00D85E67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5E67" w:rsidRPr="00D85E67" w:rsidRDefault="00D85E67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D85E67" w:rsidRPr="00F87F1C" w:rsidRDefault="00D85E67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БУК </w:t>
            </w: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кутский областной дом народного творчества»</w:t>
            </w:r>
          </w:p>
        </w:tc>
        <w:tc>
          <w:tcPr>
            <w:tcW w:w="4394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радиционной народной кукле «Кукла из бабушкиного сундучка»</w:t>
            </w:r>
          </w:p>
        </w:tc>
        <w:tc>
          <w:tcPr>
            <w:tcW w:w="1418" w:type="dxa"/>
          </w:tcPr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  <w:tc>
          <w:tcPr>
            <w:tcW w:w="1417" w:type="dxa"/>
            <w:vMerge/>
          </w:tcPr>
          <w:p w:rsidR="00D85E67" w:rsidRPr="00167A9B" w:rsidRDefault="00D85E67" w:rsidP="00167A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5E67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у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Ивановна</w:t>
            </w:r>
          </w:p>
          <w:p w:rsidR="00D85E67" w:rsidRPr="00F87F1C" w:rsidRDefault="00D85E67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5E67" w:rsidRPr="00D85E67" w:rsidRDefault="00D85E67" w:rsidP="00D85E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952)  487-130</w:t>
            </w:r>
          </w:p>
          <w:p w:rsidR="00D85E67" w:rsidRDefault="00D85E67" w:rsidP="00D85E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9305689</w:t>
            </w:r>
          </w:p>
          <w:p w:rsidR="00A35E4B" w:rsidRPr="00F32049" w:rsidRDefault="00A35E4B" w:rsidP="00D85E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щ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)</w:t>
            </w:r>
          </w:p>
        </w:tc>
      </w:tr>
      <w:tr w:rsidR="004A1301" w:rsidRPr="00F87F1C" w:rsidTr="005442DD">
        <w:trPr>
          <w:trHeight w:val="203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B34A75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5E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ПОУСО «Иркутский реабилитационный техникум»</w:t>
            </w:r>
          </w:p>
        </w:tc>
        <w:tc>
          <w:tcPr>
            <w:tcW w:w="4394" w:type="dxa"/>
          </w:tcPr>
          <w:p w:rsidR="004A1301" w:rsidRDefault="008B09A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</w:t>
            </w:r>
            <w:r w:rsidR="004A1301" w:rsidRPr="00165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тях у Маши» по театрализованной детальности для родителей и детей с ограниченными возможностями</w:t>
            </w:r>
            <w:r w:rsid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1301" w:rsidRPr="00165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1301" w:rsidRPr="00137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418" w:type="dxa"/>
          </w:tcPr>
          <w:p w:rsidR="004A1301" w:rsidRPr="00B34A75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1417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B57778" w:rsidRDefault="00B57778" w:rsidP="00B577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301" w:rsidRPr="00B34A75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65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ова</w:t>
            </w:r>
            <w:proofErr w:type="spellEnd"/>
            <w:r w:rsidRPr="00165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2835" w:type="dxa"/>
          </w:tcPr>
          <w:p w:rsidR="004A1301" w:rsidRPr="00B34A75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5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26382429</w:t>
            </w:r>
          </w:p>
        </w:tc>
      </w:tr>
      <w:tr w:rsidR="004A1301" w:rsidRPr="00F87F1C" w:rsidTr="005442DD">
        <w:trPr>
          <w:trHeight w:val="697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A1301" w:rsidRPr="00F87F1C" w:rsidRDefault="003D4A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</w:t>
            </w:r>
            <w:proofErr w:type="spellStart"/>
            <w:r w:rsid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4A1301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одизайну</w:t>
            </w:r>
            <w:proofErr w:type="spellEnd"/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30</w:t>
            </w:r>
          </w:p>
        </w:tc>
        <w:tc>
          <w:tcPr>
            <w:tcW w:w="1417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лодн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натольевна 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гаева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икторо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548083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1301" w:rsidRPr="00F87F1C" w:rsidTr="00F84D5F">
        <w:trPr>
          <w:trHeight w:val="1055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165E59" w:rsidRDefault="004B436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крашения из джута»</w:t>
            </w:r>
          </w:p>
          <w:p w:rsidR="004A1301" w:rsidRPr="00165E59" w:rsidRDefault="00A87D1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тудии «Колибри» (</w:t>
            </w:r>
            <w:proofErr w:type="spellStart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грим</w:t>
            </w:r>
            <w:proofErr w:type="spellEnd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A1301" w:rsidRDefault="008D13FF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</w:t>
            </w:r>
            <w:r w:rsidR="004A1301" w:rsidRPr="00137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7" w:type="dxa"/>
          </w:tcPr>
          <w:p w:rsidR="004A1301" w:rsidRDefault="002357F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C642D" w:rsidRPr="00CC6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.</w:t>
            </w:r>
          </w:p>
        </w:tc>
        <w:tc>
          <w:tcPr>
            <w:tcW w:w="2268" w:type="dxa"/>
          </w:tcPr>
          <w:p w:rsidR="004A1301" w:rsidRPr="00165E59" w:rsidRDefault="00A87D1A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4A1301" w:rsidRPr="00165E59" w:rsidRDefault="00487C24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  <w:tr w:rsidR="00F84D5F" w:rsidRPr="00F87F1C" w:rsidTr="005442DD">
        <w:trPr>
          <w:trHeight w:val="308"/>
        </w:trPr>
        <w:tc>
          <w:tcPr>
            <w:tcW w:w="851" w:type="dxa"/>
          </w:tcPr>
          <w:p w:rsidR="00F84D5F" w:rsidRDefault="00F84D5F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84D5F" w:rsidRPr="004B4361" w:rsidRDefault="00F84D5F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F84D5F" w:rsidRPr="0013780C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1418" w:type="dxa"/>
          </w:tcPr>
          <w:p w:rsidR="00F84D5F" w:rsidRDefault="00F84D5F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1417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ья-8</w:t>
            </w:r>
          </w:p>
        </w:tc>
        <w:tc>
          <w:tcPr>
            <w:tcW w:w="2268" w:type="dxa"/>
          </w:tcPr>
          <w:p w:rsidR="00F84D5F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у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835" w:type="dxa"/>
          </w:tcPr>
          <w:p w:rsidR="00F84D5F" w:rsidRPr="00487C24" w:rsidRDefault="00F84D5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1707039</w:t>
            </w:r>
          </w:p>
        </w:tc>
      </w:tr>
      <w:tr w:rsidR="004A1301" w:rsidRPr="00F87F1C" w:rsidTr="005442DD">
        <w:trPr>
          <w:trHeight w:val="234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ртал для родителей г. Иркутска и области 38mama.ru</w:t>
            </w:r>
          </w:p>
        </w:tc>
        <w:tc>
          <w:tcPr>
            <w:tcW w:w="4394" w:type="dxa"/>
          </w:tcPr>
          <w:p w:rsidR="004A1301" w:rsidRDefault="008B09A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A1301" w:rsidRPr="002E7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нтальной арифметике</w:t>
            </w:r>
          </w:p>
        </w:tc>
        <w:tc>
          <w:tcPr>
            <w:tcW w:w="141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0</w:t>
            </w:r>
          </w:p>
        </w:tc>
        <w:tc>
          <w:tcPr>
            <w:tcW w:w="1417" w:type="dxa"/>
          </w:tcPr>
          <w:p w:rsidR="004A1301" w:rsidRPr="005F17D9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ева Елена Сергее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6042519</w:t>
            </w:r>
          </w:p>
        </w:tc>
      </w:tr>
      <w:tr w:rsidR="004A1301" w:rsidRPr="00F87F1C" w:rsidTr="005442DD">
        <w:trPr>
          <w:trHeight w:val="234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21A26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УСО Реабилитационный  центр «Сосновая горка»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лки из ни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-13.00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50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2</w:t>
            </w:r>
          </w:p>
          <w:p w:rsidR="004A1301" w:rsidRPr="00F87F1C" w:rsidRDefault="004A1301" w:rsidP="00C702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мель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338685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A1301" w:rsidRPr="00F87F1C" w:rsidTr="00281FE8">
        <w:trPr>
          <w:trHeight w:val="1125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21A26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УСО Реабилитационный  центр «Сосновая горка»</w:t>
            </w:r>
            <w:r w:rsidR="003951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ошь из фетра и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йет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  <w:p w:rsidR="004A1301" w:rsidRPr="00F87F1C" w:rsidRDefault="005442DD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A1301"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50мин.</w:t>
            </w:r>
            <w:r w:rsid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2</w:t>
            </w:r>
          </w:p>
          <w:p w:rsidR="008F5C9B" w:rsidRPr="00F87F1C" w:rsidRDefault="008F5C9B" w:rsidP="008F5C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маев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442869</w:t>
            </w:r>
          </w:p>
        </w:tc>
      </w:tr>
      <w:tr w:rsidR="004A1301" w:rsidRPr="00F87F1C" w:rsidTr="00281FE8">
        <w:trPr>
          <w:trHeight w:val="921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1FE8" w:rsidRPr="00F87F1C" w:rsidRDefault="00421A26" w:rsidP="00421A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УСО Реабилитационный  центр «Сосновая горка»</w:t>
            </w:r>
          </w:p>
        </w:tc>
        <w:tc>
          <w:tcPr>
            <w:tcW w:w="4394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я средствами хореограф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10</w:t>
            </w:r>
          </w:p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0м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A1301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0</w:t>
            </w:r>
          </w:p>
          <w:p w:rsidR="00F81A35" w:rsidRPr="00F87F1C" w:rsidRDefault="00F81A35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ионова Елена Анатольевна</w:t>
            </w:r>
          </w:p>
        </w:tc>
        <w:tc>
          <w:tcPr>
            <w:tcW w:w="2835" w:type="dxa"/>
          </w:tcPr>
          <w:p w:rsidR="004A1301" w:rsidRPr="00F87F1C" w:rsidRDefault="004A1301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25191106</w:t>
            </w:r>
          </w:p>
        </w:tc>
      </w:tr>
      <w:tr w:rsidR="00281FE8" w:rsidRPr="00F87F1C" w:rsidTr="009B6348">
        <w:trPr>
          <w:trHeight w:val="212"/>
        </w:trPr>
        <w:tc>
          <w:tcPr>
            <w:tcW w:w="851" w:type="dxa"/>
          </w:tcPr>
          <w:p w:rsidR="00281FE8" w:rsidRDefault="00281FE8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81FE8" w:rsidRPr="00421A26" w:rsidRDefault="00281FE8" w:rsidP="00421A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ционально-культурная автономия чувашей Иркутской области «ЮЛТАШ»</w:t>
            </w:r>
          </w:p>
        </w:tc>
        <w:tc>
          <w:tcPr>
            <w:tcW w:w="4394" w:type="dxa"/>
          </w:tcPr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увашские узоры. Оберег» (вышивка)</w:t>
            </w:r>
          </w:p>
        </w:tc>
        <w:tc>
          <w:tcPr>
            <w:tcW w:w="1418" w:type="dxa"/>
          </w:tcPr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1417" w:type="dxa"/>
          </w:tcPr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-2</w:t>
            </w:r>
          </w:p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-10</w:t>
            </w:r>
          </w:p>
        </w:tc>
        <w:tc>
          <w:tcPr>
            <w:tcW w:w="2268" w:type="dxa"/>
          </w:tcPr>
          <w:p w:rsidR="00281FE8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Вероника Васильевна</w:t>
            </w:r>
          </w:p>
        </w:tc>
        <w:tc>
          <w:tcPr>
            <w:tcW w:w="2835" w:type="dxa"/>
          </w:tcPr>
          <w:p w:rsidR="00281FE8" w:rsidRPr="00F87F1C" w:rsidRDefault="00281FE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4)904-13-04</w:t>
            </w:r>
          </w:p>
        </w:tc>
      </w:tr>
      <w:tr w:rsidR="009B6348" w:rsidRPr="00F87F1C" w:rsidTr="005442DD">
        <w:trPr>
          <w:trHeight w:val="285"/>
        </w:trPr>
        <w:tc>
          <w:tcPr>
            <w:tcW w:w="851" w:type="dxa"/>
          </w:tcPr>
          <w:p w:rsidR="009B6348" w:rsidRDefault="00281FE8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4-</w:t>
            </w:r>
          </w:p>
        </w:tc>
        <w:tc>
          <w:tcPr>
            <w:tcW w:w="2410" w:type="dxa"/>
          </w:tcPr>
          <w:p w:rsidR="009B6348" w:rsidRPr="00F87F1C" w:rsidRDefault="009B6348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в народного искусства “Оникс”</w:t>
            </w:r>
          </w:p>
        </w:tc>
        <w:tc>
          <w:tcPr>
            <w:tcW w:w="4394" w:type="dxa"/>
          </w:tcPr>
          <w:p w:rsidR="009B6348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ы-скрутки из бабушкиного сундучка</w:t>
            </w:r>
          </w:p>
        </w:tc>
        <w:tc>
          <w:tcPr>
            <w:tcW w:w="1418" w:type="dxa"/>
          </w:tcPr>
          <w:p w:rsidR="009B6348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6.00</w:t>
            </w:r>
          </w:p>
        </w:tc>
        <w:tc>
          <w:tcPr>
            <w:tcW w:w="1417" w:type="dxa"/>
          </w:tcPr>
          <w:p w:rsidR="009B6348" w:rsidRDefault="00703B3F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9B6348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ез</w:t>
            </w:r>
            <w:proofErr w:type="spellEnd"/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адимовна</w:t>
            </w:r>
          </w:p>
        </w:tc>
        <w:tc>
          <w:tcPr>
            <w:tcW w:w="2835" w:type="dxa"/>
          </w:tcPr>
          <w:p w:rsidR="009B6348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82-60</w:t>
            </w:r>
          </w:p>
          <w:p w:rsidR="009B6348" w:rsidRDefault="009B6348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4-923-9736</w:t>
            </w:r>
          </w:p>
          <w:p w:rsidR="009B6348" w:rsidRPr="00F87F1C" w:rsidRDefault="00A35E4B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резина Галина Яковлевна)</w:t>
            </w:r>
          </w:p>
        </w:tc>
      </w:tr>
      <w:tr w:rsidR="004A1301" w:rsidRPr="00F87F1C" w:rsidTr="005442DD">
        <w:trPr>
          <w:trHeight w:val="388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742B37" w:rsidRDefault="004A1301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A1301" w:rsidRPr="00CC642D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ркутская областная юношеская библиотека им. И.П. Уткина</w:t>
            </w:r>
          </w:p>
        </w:tc>
        <w:tc>
          <w:tcPr>
            <w:tcW w:w="4394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Старой книге-новую жизнь»</w:t>
            </w:r>
          </w:p>
        </w:tc>
        <w:tc>
          <w:tcPr>
            <w:tcW w:w="1418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ина Екатерина Николаевна</w:t>
            </w:r>
          </w:p>
        </w:tc>
        <w:tc>
          <w:tcPr>
            <w:tcW w:w="2835" w:type="dxa"/>
          </w:tcPr>
          <w:p w:rsidR="008B09A1" w:rsidRDefault="001C689C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B09A1" w:rsidRPr="0034464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6005218@mail.ru</w:t>
              </w:r>
            </w:hyperlink>
          </w:p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246005218</w:t>
            </w:r>
          </w:p>
        </w:tc>
      </w:tr>
      <w:tr w:rsidR="004A1301" w:rsidRPr="00F87F1C" w:rsidTr="005442DD">
        <w:trPr>
          <w:trHeight w:val="921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печения родителей г. Тулуна»</w:t>
            </w:r>
          </w:p>
        </w:tc>
        <w:tc>
          <w:tcPr>
            <w:tcW w:w="4394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ие игрушек из опилок,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1417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D51F6" w:rsidRPr="00F87F1C" w:rsidRDefault="00AD51F6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 Татьяна Григорьевна</w:t>
            </w:r>
          </w:p>
        </w:tc>
        <w:tc>
          <w:tcPr>
            <w:tcW w:w="2835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6676487</w:t>
            </w:r>
          </w:p>
          <w:p w:rsidR="00A35E4B" w:rsidRPr="005F397F" w:rsidRDefault="00A35E4B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пиленко</w:t>
            </w:r>
            <w:proofErr w:type="spellEnd"/>
            <w:r w:rsidRPr="00A35E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A1301" w:rsidRPr="00F87F1C" w:rsidTr="005442DD">
        <w:trPr>
          <w:trHeight w:val="351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F87F1C" w:rsidRDefault="004A1301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а пантомимы «Пластилин»</w:t>
            </w:r>
          </w:p>
        </w:tc>
        <w:tc>
          <w:tcPr>
            <w:tcW w:w="4394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пантомимы «Пластилин»</w:t>
            </w:r>
          </w:p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обеда</w:t>
            </w:r>
            <w:r w:rsidR="00A21D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.00</w:t>
            </w:r>
          </w:p>
        </w:tc>
        <w:tc>
          <w:tcPr>
            <w:tcW w:w="1417" w:type="dxa"/>
          </w:tcPr>
          <w:p w:rsidR="004A1301" w:rsidRDefault="00B85355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A1301" w:rsidRDefault="00D91989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улина Диана</w:t>
            </w:r>
          </w:p>
        </w:tc>
        <w:tc>
          <w:tcPr>
            <w:tcW w:w="2835" w:type="dxa"/>
          </w:tcPr>
          <w:p w:rsidR="002D3938" w:rsidRDefault="002D3938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149036948 </w:t>
            </w:r>
          </w:p>
          <w:p w:rsidR="004A1301" w:rsidRPr="00F87F1C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ske@mail.ru</w:t>
            </w:r>
          </w:p>
        </w:tc>
      </w:tr>
      <w:tr w:rsidR="004A1301" w:rsidRPr="00F87F1C" w:rsidTr="005442DD">
        <w:trPr>
          <w:trHeight w:val="358"/>
        </w:trPr>
        <w:tc>
          <w:tcPr>
            <w:tcW w:w="851" w:type="dxa"/>
          </w:tcPr>
          <w:p w:rsidR="004A1301" w:rsidRDefault="004A1301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1301" w:rsidRPr="00165E59" w:rsidRDefault="004B4361" w:rsidP="004B43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салон «Яркий кадр»</w:t>
            </w:r>
          </w:p>
          <w:p w:rsidR="004A1301" w:rsidRPr="00165E59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  <w:p w:rsidR="004A1301" w:rsidRDefault="004A1301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1301" w:rsidRDefault="002357FD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B6DC3" w:rsidRPr="00EB6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мках павильона</w:t>
            </w:r>
          </w:p>
        </w:tc>
        <w:tc>
          <w:tcPr>
            <w:tcW w:w="2268" w:type="dxa"/>
          </w:tcPr>
          <w:p w:rsidR="004A1301" w:rsidRPr="00165E59" w:rsidRDefault="002357FD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именко </w:t>
            </w:r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  <w:proofErr w:type="spellStart"/>
            <w:r w:rsidR="00487C24" w:rsidRPr="00487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идриховна</w:t>
            </w:r>
            <w:proofErr w:type="spellEnd"/>
          </w:p>
        </w:tc>
        <w:tc>
          <w:tcPr>
            <w:tcW w:w="2835" w:type="dxa"/>
          </w:tcPr>
          <w:p w:rsidR="004A1301" w:rsidRPr="00165E59" w:rsidRDefault="0086624A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6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501160412</w:t>
            </w:r>
          </w:p>
        </w:tc>
      </w:tr>
    </w:tbl>
    <w:p w:rsidR="00B85355" w:rsidRDefault="00B85355" w:rsidP="005442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B1E" w:rsidRPr="00B85355" w:rsidRDefault="00B85355" w:rsidP="00B85355">
      <w:pPr>
        <w:tabs>
          <w:tab w:val="left" w:pos="87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6B1E" w:rsidRPr="00B85355" w:rsidSect="006572BC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7B"/>
    <w:multiLevelType w:val="hybridMultilevel"/>
    <w:tmpl w:val="A2DC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2E5"/>
    <w:multiLevelType w:val="hybridMultilevel"/>
    <w:tmpl w:val="908CC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B3E9A"/>
    <w:multiLevelType w:val="hybridMultilevel"/>
    <w:tmpl w:val="31BA206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5C586116"/>
    <w:multiLevelType w:val="hybridMultilevel"/>
    <w:tmpl w:val="4B74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410E9"/>
    <w:multiLevelType w:val="hybridMultilevel"/>
    <w:tmpl w:val="36DE57C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63AC1579"/>
    <w:multiLevelType w:val="hybridMultilevel"/>
    <w:tmpl w:val="5AF6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211D6"/>
    <w:multiLevelType w:val="hybridMultilevel"/>
    <w:tmpl w:val="5AF6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1E"/>
    <w:rsid w:val="00065B89"/>
    <w:rsid w:val="000B1276"/>
    <w:rsid w:val="000C5533"/>
    <w:rsid w:val="000D6089"/>
    <w:rsid w:val="000E3214"/>
    <w:rsid w:val="00107D91"/>
    <w:rsid w:val="0011049C"/>
    <w:rsid w:val="00120692"/>
    <w:rsid w:val="00131979"/>
    <w:rsid w:val="0013780C"/>
    <w:rsid w:val="00165E59"/>
    <w:rsid w:val="00167A9B"/>
    <w:rsid w:val="00181BA9"/>
    <w:rsid w:val="00197B93"/>
    <w:rsid w:val="001C689C"/>
    <w:rsid w:val="001E5DCB"/>
    <w:rsid w:val="002357FD"/>
    <w:rsid w:val="0025255E"/>
    <w:rsid w:val="00256213"/>
    <w:rsid w:val="00281FE8"/>
    <w:rsid w:val="002838C0"/>
    <w:rsid w:val="00287BC1"/>
    <w:rsid w:val="002A7002"/>
    <w:rsid w:val="002D3938"/>
    <w:rsid w:val="002E749E"/>
    <w:rsid w:val="0032519B"/>
    <w:rsid w:val="00361AD1"/>
    <w:rsid w:val="003951F8"/>
    <w:rsid w:val="003B12BF"/>
    <w:rsid w:val="003C26AE"/>
    <w:rsid w:val="003D4A3F"/>
    <w:rsid w:val="003F0E22"/>
    <w:rsid w:val="003F480B"/>
    <w:rsid w:val="00421A26"/>
    <w:rsid w:val="00440A87"/>
    <w:rsid w:val="00487C24"/>
    <w:rsid w:val="004A1301"/>
    <w:rsid w:val="004B4361"/>
    <w:rsid w:val="004E38F6"/>
    <w:rsid w:val="004F132D"/>
    <w:rsid w:val="00506D90"/>
    <w:rsid w:val="005442DD"/>
    <w:rsid w:val="00586B1E"/>
    <w:rsid w:val="005E70FE"/>
    <w:rsid w:val="005F17D9"/>
    <w:rsid w:val="005F397F"/>
    <w:rsid w:val="00621640"/>
    <w:rsid w:val="0064443B"/>
    <w:rsid w:val="006572BC"/>
    <w:rsid w:val="006E2CDE"/>
    <w:rsid w:val="006F0475"/>
    <w:rsid w:val="00703B3F"/>
    <w:rsid w:val="00742B37"/>
    <w:rsid w:val="007652C5"/>
    <w:rsid w:val="00785CEE"/>
    <w:rsid w:val="007B028B"/>
    <w:rsid w:val="007E2E0B"/>
    <w:rsid w:val="008077E8"/>
    <w:rsid w:val="0081380F"/>
    <w:rsid w:val="00814D24"/>
    <w:rsid w:val="00832E0D"/>
    <w:rsid w:val="00847C88"/>
    <w:rsid w:val="0085116E"/>
    <w:rsid w:val="0086624A"/>
    <w:rsid w:val="008A22BC"/>
    <w:rsid w:val="008B09A1"/>
    <w:rsid w:val="008B0DB6"/>
    <w:rsid w:val="008C4B68"/>
    <w:rsid w:val="008D13FF"/>
    <w:rsid w:val="008D3411"/>
    <w:rsid w:val="008E301A"/>
    <w:rsid w:val="008E4EF2"/>
    <w:rsid w:val="008F5C9B"/>
    <w:rsid w:val="00971974"/>
    <w:rsid w:val="009822C0"/>
    <w:rsid w:val="00987FE3"/>
    <w:rsid w:val="009B27E4"/>
    <w:rsid w:val="009B6348"/>
    <w:rsid w:val="009D2333"/>
    <w:rsid w:val="009E3B50"/>
    <w:rsid w:val="009E6C8F"/>
    <w:rsid w:val="00A10335"/>
    <w:rsid w:val="00A17CE3"/>
    <w:rsid w:val="00A21DD1"/>
    <w:rsid w:val="00A35E4B"/>
    <w:rsid w:val="00A87D1A"/>
    <w:rsid w:val="00AA441C"/>
    <w:rsid w:val="00AD51F6"/>
    <w:rsid w:val="00AF1B18"/>
    <w:rsid w:val="00B1085F"/>
    <w:rsid w:val="00B25C46"/>
    <w:rsid w:val="00B34345"/>
    <w:rsid w:val="00B34A75"/>
    <w:rsid w:val="00B37E8B"/>
    <w:rsid w:val="00B57778"/>
    <w:rsid w:val="00B85355"/>
    <w:rsid w:val="00B87421"/>
    <w:rsid w:val="00B875FD"/>
    <w:rsid w:val="00BD1010"/>
    <w:rsid w:val="00BE1C7F"/>
    <w:rsid w:val="00BE5A79"/>
    <w:rsid w:val="00C47545"/>
    <w:rsid w:val="00C65DD7"/>
    <w:rsid w:val="00C70223"/>
    <w:rsid w:val="00C76838"/>
    <w:rsid w:val="00CC642D"/>
    <w:rsid w:val="00CD40C7"/>
    <w:rsid w:val="00CD4552"/>
    <w:rsid w:val="00D111F9"/>
    <w:rsid w:val="00D14EBD"/>
    <w:rsid w:val="00D24F8A"/>
    <w:rsid w:val="00D5435B"/>
    <w:rsid w:val="00D76786"/>
    <w:rsid w:val="00D85E67"/>
    <w:rsid w:val="00D90473"/>
    <w:rsid w:val="00D915A9"/>
    <w:rsid w:val="00D91989"/>
    <w:rsid w:val="00DA1A8A"/>
    <w:rsid w:val="00DC70EA"/>
    <w:rsid w:val="00E52DA9"/>
    <w:rsid w:val="00EA4988"/>
    <w:rsid w:val="00EB6DC3"/>
    <w:rsid w:val="00ED4E0B"/>
    <w:rsid w:val="00F15E72"/>
    <w:rsid w:val="00F32049"/>
    <w:rsid w:val="00F80F67"/>
    <w:rsid w:val="00F81A35"/>
    <w:rsid w:val="00F84D5F"/>
    <w:rsid w:val="00F93DBD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B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B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s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600521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600521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0052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5D9D-3C28-4486-9EF7-E1DBD92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4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а</cp:lastModifiedBy>
  <cp:revision>103</cp:revision>
  <dcterms:created xsi:type="dcterms:W3CDTF">2018-04-02T14:24:00Z</dcterms:created>
  <dcterms:modified xsi:type="dcterms:W3CDTF">2018-04-24T06:20:00Z</dcterms:modified>
</cp:coreProperties>
</file>